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id w:val="1145086012"/>
        <w:docPartObj>
          <w:docPartGallery w:val="Cover Pages"/>
          <w:docPartUnique/>
        </w:docPartObj>
      </w:sdtPr>
      <w:sdtEndPr>
        <w:rPr>
          <w:b/>
          <w:lang w:val="en-CH"/>
        </w:rPr>
      </w:sdtEndPr>
      <w:sdtContent>
        <w:p w14:paraId="17C1DB0B" w14:textId="2CC037AE" w:rsidR="004B60B2" w:rsidRDefault="004B60B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1"/>
          </w:tblGrid>
          <w:tr w:rsidR="004B60B2" w14:paraId="3C804F58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7C9BC7BFE8D46F893A2D075720CCD2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2FCEF98" w14:textId="73F51E7F" w:rsidR="004B60B2" w:rsidRDefault="004B60B2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en-CH"/>
                      </w:rPr>
                      <w:t>ÜK M318</w:t>
                    </w:r>
                  </w:p>
                </w:tc>
              </w:sdtContent>
            </w:sdt>
          </w:tr>
          <w:tr w:rsidR="004B60B2" w14:paraId="7BC9283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87390794C4148DD875F87961B35C38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170B47F" w14:textId="2B10C474" w:rsidR="004B60B2" w:rsidRDefault="004B60B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n-CH"/>
                      </w:rPr>
                      <w:t>Dokumentation</w:t>
                    </w:r>
                  </w:p>
                </w:sdtContent>
              </w:sdt>
            </w:tc>
          </w:tr>
          <w:tr w:rsidR="004B60B2" w14:paraId="33D9D9A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6371EA6D23954CF8BE793A5A5DFD488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F192CD5" w14:textId="7F2E5083" w:rsidR="004B60B2" w:rsidRDefault="004B60B2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en-CH"/>
                      </w:rPr>
                      <w:t>Vom SteamVav AG Fahrpla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4B60B2" w14:paraId="08F727F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21A06EC87C4F4213AE3BAAA0F10BA11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77F68EE" w14:textId="1E100859" w:rsidR="004B60B2" w:rsidRDefault="004B60B2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Lian Aeschliman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6C98D65D7B194F489E40E985ABD89E3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2-0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7DE95211" w14:textId="056F9F8F" w:rsidR="004B60B2" w:rsidRDefault="004B60B2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en-US"/>
                      </w:rPr>
                      <w:t>12-2-2020</w:t>
                    </w:r>
                  </w:p>
                </w:sdtContent>
              </w:sdt>
              <w:p w14:paraId="7AFE4DAF" w14:textId="77777777" w:rsidR="004B60B2" w:rsidRDefault="004B60B2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37822B3F" w14:textId="2FDC2D3D" w:rsidR="004B60B2" w:rsidRDefault="004B60B2">
          <w:pPr>
            <w:spacing w:after="160"/>
            <w:rPr>
              <w:lang w:val="en-CH"/>
            </w:rPr>
          </w:pPr>
          <w:r>
            <w:rPr>
              <w:b/>
              <w:lang w:val="en-CH"/>
            </w:rPr>
            <w:br w:type="page"/>
          </w:r>
        </w:p>
      </w:sdtContent>
    </w:sdt>
    <w:sdt>
      <w:sdtPr>
        <w:id w:val="961455442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color w:val="auto"/>
          <w:sz w:val="20"/>
          <w:szCs w:val="22"/>
        </w:rPr>
      </w:sdtEndPr>
      <w:sdtContent>
        <w:p w14:paraId="4EA98868" w14:textId="61F67C39" w:rsidR="004B60B2" w:rsidRPr="004B60B2" w:rsidRDefault="004B60B2">
          <w:pPr>
            <w:pStyle w:val="TOCHeading"/>
            <w:rPr>
              <w:lang w:val="en-CH"/>
            </w:rPr>
          </w:pPr>
          <w:r>
            <w:rPr>
              <w:lang w:val="en-CH"/>
            </w:rPr>
            <w:t>Inhaltsverzeichnis</w:t>
          </w:r>
        </w:p>
        <w:p w14:paraId="5762F45C" w14:textId="5DD90822" w:rsidR="003E07AC" w:rsidRDefault="004B60B2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de-CH"/>
            </w:rPr>
          </w:pPr>
          <w:r>
            <w:fldChar w:fldCharType="begin"/>
          </w:r>
          <w:r w:rsidRPr="004B60B2">
            <w:rPr>
              <w:lang w:val="fr-CH"/>
            </w:rPr>
            <w:instrText xml:space="preserve"> TOC \o "1-3" \h \z \u </w:instrText>
          </w:r>
          <w:r>
            <w:fldChar w:fldCharType="separate"/>
          </w:r>
          <w:hyperlink w:anchor="_Toc57816979" w:history="1">
            <w:r w:rsidR="003E07AC" w:rsidRPr="0041181C">
              <w:rPr>
                <w:rStyle w:val="Hyperlink"/>
                <w:noProof/>
                <w:lang w:val="en-CH"/>
              </w:rPr>
              <w:t>1</w:t>
            </w:r>
            <w:r w:rsidR="003E07AC">
              <w:rPr>
                <w:rFonts w:asciiTheme="minorHAnsi" w:eastAsiaTheme="minorEastAsia" w:hAnsiTheme="minorHAnsi"/>
                <w:b w:val="0"/>
                <w:noProof/>
                <w:sz w:val="22"/>
                <w:lang w:eastAsia="de-CH"/>
              </w:rPr>
              <w:tab/>
            </w:r>
            <w:r w:rsidR="003E07AC" w:rsidRPr="0041181C">
              <w:rPr>
                <w:rStyle w:val="Hyperlink"/>
                <w:noProof/>
                <w:lang w:val="en-CH"/>
              </w:rPr>
              <w:t>Einleitung</w:t>
            </w:r>
            <w:r w:rsidR="003E07AC">
              <w:rPr>
                <w:noProof/>
                <w:webHidden/>
              </w:rPr>
              <w:tab/>
            </w:r>
            <w:r w:rsidR="003E07AC">
              <w:rPr>
                <w:noProof/>
                <w:webHidden/>
              </w:rPr>
              <w:fldChar w:fldCharType="begin"/>
            </w:r>
            <w:r w:rsidR="003E07AC">
              <w:rPr>
                <w:noProof/>
                <w:webHidden/>
              </w:rPr>
              <w:instrText xml:space="preserve"> PAGEREF _Toc57816979 \h </w:instrText>
            </w:r>
            <w:r w:rsidR="003E07AC">
              <w:rPr>
                <w:noProof/>
                <w:webHidden/>
              </w:rPr>
            </w:r>
            <w:r w:rsidR="003E07AC">
              <w:rPr>
                <w:noProof/>
                <w:webHidden/>
              </w:rPr>
              <w:fldChar w:fldCharType="separate"/>
            </w:r>
            <w:r w:rsidR="003E07AC">
              <w:rPr>
                <w:noProof/>
                <w:webHidden/>
              </w:rPr>
              <w:t>1</w:t>
            </w:r>
            <w:r w:rsidR="003E07AC">
              <w:rPr>
                <w:noProof/>
                <w:webHidden/>
              </w:rPr>
              <w:fldChar w:fldCharType="end"/>
            </w:r>
          </w:hyperlink>
        </w:p>
        <w:p w14:paraId="0A455D71" w14:textId="48E7F0A8" w:rsidR="003E07AC" w:rsidRDefault="003E07A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de-CH"/>
            </w:rPr>
          </w:pPr>
          <w:hyperlink w:anchor="_Toc57816980" w:history="1">
            <w:r w:rsidRPr="0041181C">
              <w:rPr>
                <w:rStyle w:val="Hyperlink"/>
                <w:noProof/>
                <w:lang w:val="en-CH"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CH"/>
              </w:rPr>
              <w:tab/>
            </w:r>
            <w:r w:rsidRPr="0041181C">
              <w:rPr>
                <w:rStyle w:val="Hyperlink"/>
                <w:noProof/>
                <w:lang w:val="en-CH"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E80BC" w14:textId="0723B69A" w:rsidR="003E07AC" w:rsidRDefault="003E07AC">
          <w:pPr>
            <w:pStyle w:val="TOC2"/>
            <w:tabs>
              <w:tab w:val="left" w:pos="964"/>
            </w:tabs>
            <w:rPr>
              <w:rFonts w:asciiTheme="minorHAnsi" w:eastAsiaTheme="minorEastAsia" w:hAnsiTheme="minorHAnsi"/>
              <w:b w:val="0"/>
              <w:sz w:val="22"/>
              <w:lang w:eastAsia="de-CH"/>
            </w:rPr>
          </w:pPr>
          <w:hyperlink w:anchor="_Toc57816981" w:history="1">
            <w:r w:rsidRPr="0041181C">
              <w:rPr>
                <w:rStyle w:val="Hyperlink"/>
                <w:lang w:val="en-CH"/>
              </w:rPr>
              <w:t>2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de-CH"/>
              </w:rPr>
              <w:tab/>
            </w:r>
            <w:r w:rsidRPr="0041181C">
              <w:rPr>
                <w:rStyle w:val="Hyperlink"/>
                <w:lang w:val="en-CH"/>
              </w:rPr>
              <w:t>UX Mock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6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73D671F" w14:textId="316EB43C" w:rsidR="003E07AC" w:rsidRDefault="003E07AC">
          <w:pPr>
            <w:pStyle w:val="TOC2"/>
            <w:tabs>
              <w:tab w:val="left" w:pos="964"/>
            </w:tabs>
            <w:rPr>
              <w:rFonts w:asciiTheme="minorHAnsi" w:eastAsiaTheme="minorEastAsia" w:hAnsiTheme="minorHAnsi"/>
              <w:b w:val="0"/>
              <w:sz w:val="22"/>
              <w:lang w:eastAsia="de-CH"/>
            </w:rPr>
          </w:pPr>
          <w:hyperlink w:anchor="_Toc57816982" w:history="1">
            <w:r w:rsidRPr="0041181C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de-CH"/>
              </w:rPr>
              <w:tab/>
            </w:r>
            <w:r w:rsidRPr="0041181C">
              <w:rPr>
                <w:rStyle w:val="Hyperlink"/>
                <w:lang w:val="en-CH"/>
              </w:rPr>
              <w:t>User story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6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9A9B3ED" w14:textId="016F298C" w:rsidR="003E07AC" w:rsidRDefault="003E07A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de-CH"/>
            </w:rPr>
          </w:pPr>
          <w:hyperlink w:anchor="_Toc57816983" w:history="1">
            <w:r w:rsidRPr="0041181C">
              <w:rPr>
                <w:rStyle w:val="Hyperlink"/>
                <w:noProof/>
                <w:lang w:val="en-CH"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CH"/>
              </w:rPr>
              <w:tab/>
            </w:r>
            <w:r w:rsidRPr="0041181C">
              <w:rPr>
                <w:rStyle w:val="Hyperlink"/>
                <w:noProof/>
                <w:lang w:val="en-CH"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8769E" w14:textId="415C400F" w:rsidR="003E07AC" w:rsidRDefault="003E07A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de-CH"/>
            </w:rPr>
          </w:pPr>
          <w:hyperlink w:anchor="_Toc57816984" w:history="1">
            <w:r w:rsidRPr="0041181C">
              <w:rPr>
                <w:rStyle w:val="Hyperlink"/>
                <w:noProof/>
                <w:lang w:val="en-CH"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CH"/>
              </w:rPr>
              <w:tab/>
            </w:r>
            <w:r w:rsidRPr="0041181C">
              <w:rPr>
                <w:rStyle w:val="Hyperlink"/>
                <w:noProof/>
                <w:lang w:val="en-CH"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2D67F" w14:textId="689B7E56" w:rsidR="004B60B2" w:rsidRPr="004B60B2" w:rsidRDefault="004B60B2">
          <w:pPr>
            <w:rPr>
              <w:lang w:val="fr-CH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154A1A" w14:textId="2F1D93EE" w:rsidR="004B60B2" w:rsidRDefault="004B60B2" w:rsidP="004B60B2">
      <w:pPr>
        <w:pStyle w:val="Heading1"/>
        <w:rPr>
          <w:lang w:val="en-CH"/>
        </w:rPr>
      </w:pPr>
      <w:bookmarkStart w:id="1" w:name="_Toc57816979"/>
      <w:r>
        <w:rPr>
          <w:lang w:val="en-CH"/>
        </w:rPr>
        <w:t>Einleitung</w:t>
      </w:r>
      <w:bookmarkEnd w:id="1"/>
    </w:p>
    <w:p w14:paraId="2A94F23B" w14:textId="52266A24" w:rsidR="004B60B2" w:rsidRDefault="004B60B2" w:rsidP="004B60B2">
      <w:pPr>
        <w:rPr>
          <w:lang w:val="en-CH"/>
        </w:rPr>
      </w:pPr>
      <w:r>
        <w:rPr>
          <w:lang w:val="en-CH"/>
        </w:rPr>
        <w:t xml:space="preserve">Das Projekt zu machen hat mir sehr gefallen. Jedoch sind mir während dessen auch sehr viele Fehler passiert. Einige davon konte ich in der Zeit noch fliken und andere nicht. </w:t>
      </w:r>
    </w:p>
    <w:p w14:paraId="26C2CF88" w14:textId="008D692B" w:rsidR="004B60B2" w:rsidRDefault="004B60B2" w:rsidP="004B60B2">
      <w:pPr>
        <w:pStyle w:val="Heading1"/>
        <w:rPr>
          <w:lang w:val="en-CH"/>
        </w:rPr>
      </w:pPr>
      <w:bookmarkStart w:id="2" w:name="_Toc57816980"/>
      <w:r>
        <w:rPr>
          <w:lang w:val="en-CH"/>
        </w:rPr>
        <w:t>Mockups</w:t>
      </w:r>
      <w:bookmarkEnd w:id="2"/>
    </w:p>
    <w:p w14:paraId="4C084766" w14:textId="681AF827" w:rsidR="003E07AC" w:rsidRDefault="003E07AC" w:rsidP="003E07AC">
      <w:pPr>
        <w:pStyle w:val="Heading2"/>
        <w:rPr>
          <w:lang w:val="en-CH"/>
        </w:rPr>
      </w:pPr>
      <w:bookmarkStart w:id="3" w:name="_Toc57816981"/>
      <w:r>
        <w:rPr>
          <w:lang w:val="en-CH"/>
        </w:rPr>
        <w:t>UX Mockup</w:t>
      </w:r>
      <w:bookmarkEnd w:id="3"/>
    </w:p>
    <w:p w14:paraId="6DAED0E6" w14:textId="74EB572D" w:rsidR="003E07AC" w:rsidRDefault="003E07AC" w:rsidP="003E07AC">
      <w:pPr>
        <w:rPr>
          <w:lang w:val="en-CH"/>
        </w:rPr>
      </w:pPr>
      <w:r w:rsidRPr="003E07AC">
        <w:rPr>
          <w:lang w:val="en-CH"/>
        </w:rPr>
        <w:drawing>
          <wp:inline distT="0" distB="0" distL="0" distR="0" wp14:anchorId="4ED7DDC7" wp14:editId="79CB9CEC">
            <wp:extent cx="2891196" cy="2411494"/>
            <wp:effectExtent l="0" t="0" r="444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3076" cy="24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7AC">
        <w:rPr>
          <w:lang w:val="en-CH"/>
        </w:rPr>
        <w:drawing>
          <wp:inline distT="0" distB="0" distL="0" distR="0" wp14:anchorId="703994B8" wp14:editId="6D15B5C6">
            <wp:extent cx="2892574" cy="2411095"/>
            <wp:effectExtent l="0" t="0" r="317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4003" cy="244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574E" w14:textId="6C0E1700" w:rsidR="003E07AC" w:rsidRDefault="003E07AC" w:rsidP="003E07AC">
      <w:pPr>
        <w:rPr>
          <w:lang w:val="en-CH"/>
        </w:rPr>
      </w:pPr>
      <w:r w:rsidRPr="003E07AC">
        <w:rPr>
          <w:lang w:val="en-CH"/>
        </w:rPr>
        <w:lastRenderedPageBreak/>
        <w:drawing>
          <wp:inline distT="0" distB="0" distL="0" distR="0" wp14:anchorId="470D26FB" wp14:editId="201D3B8F">
            <wp:extent cx="2949337" cy="246156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8165" cy="249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7AC">
        <w:rPr>
          <w:lang w:val="en-CH"/>
        </w:rPr>
        <w:drawing>
          <wp:inline distT="0" distB="0" distL="0" distR="0" wp14:anchorId="3F1039F9" wp14:editId="69E407DA">
            <wp:extent cx="2875339" cy="248494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1714" cy="249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7AC">
        <w:rPr>
          <w:lang w:val="en-CH"/>
        </w:rPr>
        <w:drawing>
          <wp:inline distT="0" distB="0" distL="0" distR="0" wp14:anchorId="21029B95" wp14:editId="34BE02B9">
            <wp:extent cx="1436009" cy="1686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1553" cy="171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2615" w14:textId="77777777" w:rsidR="003E07AC" w:rsidRPr="003E07AC" w:rsidRDefault="003E07AC" w:rsidP="003E07AC">
      <w:pPr>
        <w:pStyle w:val="Heading2"/>
        <w:rPr>
          <w:szCs w:val="24"/>
        </w:rPr>
      </w:pPr>
      <w:bookmarkStart w:id="4" w:name="_Toc57816982"/>
      <w:r>
        <w:rPr>
          <w:lang w:val="en-CH"/>
        </w:rPr>
        <w:t>User storys</w:t>
      </w:r>
      <w:bookmarkEnd w:id="4"/>
    </w:p>
    <w:p w14:paraId="2874863F" w14:textId="3113D585" w:rsidR="003E07AC" w:rsidRPr="001B77CE" w:rsidRDefault="003E07AC" w:rsidP="00B90881">
      <w:pPr>
        <w:pStyle w:val="Heading3"/>
      </w:pPr>
      <w:r w:rsidRPr="001B77CE">
        <w:t>#1 - Stationen suchen</w:t>
      </w:r>
    </w:p>
    <w:p w14:paraId="194ED85C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Als Aussendienstmitarbeiter möchte ich Stationen suchen können, um eine station festlegen zu können die ich für meine Rute brauche.</w:t>
      </w:r>
    </w:p>
    <w:p w14:paraId="00CF011D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 xml:space="preserve">Abnahmekriterien: </w:t>
      </w:r>
    </w:p>
    <w:p w14:paraId="206A7826" w14:textId="77777777" w:rsidR="003E07AC" w:rsidRPr="003E07AC" w:rsidRDefault="003E07AC" w:rsidP="003E07AC">
      <w:pPr>
        <w:pStyle w:val="ListParagraph"/>
        <w:numPr>
          <w:ilvl w:val="0"/>
          <w:numId w:val="30"/>
        </w:numPr>
        <w:suppressAutoHyphens/>
        <w:autoSpaceDN w:val="0"/>
        <w:spacing w:after="160" w:line="240" w:lineRule="auto"/>
        <w:contextualSpacing w:val="0"/>
        <w:textAlignment w:val="baseline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Es wird eine Station zurückgegeben, mit demselben Namen wie in dem Suchfeld.</w:t>
      </w:r>
    </w:p>
    <w:p w14:paraId="44B4D0A5" w14:textId="5DB47108" w:rsidR="003E07AC" w:rsidRDefault="003E07AC" w:rsidP="00B90881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Priorität: 1</w:t>
      </w:r>
    </w:p>
    <w:p w14:paraId="6E612B33" w14:textId="77777777" w:rsidR="00B90881" w:rsidRPr="003E07AC" w:rsidRDefault="00B90881" w:rsidP="00B90881">
      <w:pPr>
        <w:spacing w:line="240" w:lineRule="auto"/>
        <w:rPr>
          <w:rFonts w:asciiTheme="minorHAnsi" w:hAnsiTheme="minorHAnsi" w:cstheme="minorHAnsi"/>
          <w:sz w:val="22"/>
        </w:rPr>
      </w:pPr>
    </w:p>
    <w:p w14:paraId="67B525C4" w14:textId="77777777" w:rsidR="003E07AC" w:rsidRPr="003E07AC" w:rsidRDefault="003E07AC" w:rsidP="00B90881">
      <w:pPr>
        <w:pStyle w:val="Heading3"/>
      </w:pPr>
      <w:r w:rsidRPr="003E07AC">
        <w:t xml:space="preserve">#2 – Abfahrten anzeigen </w:t>
      </w:r>
    </w:p>
    <w:p w14:paraId="2B76ADDD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Als Aussendienstmitarbeiter möchte ich alle Abfahrten, welche von meinem Ort ausgehen angezeigt bekommen, um eine Übersicht über die Abfahrten zu erhalten.</w:t>
      </w:r>
    </w:p>
    <w:p w14:paraId="02F8D314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 xml:space="preserve">Abnahmekriterien: </w:t>
      </w:r>
    </w:p>
    <w:p w14:paraId="1EC646F0" w14:textId="77777777" w:rsidR="003E07AC" w:rsidRPr="003E07AC" w:rsidRDefault="003E07AC" w:rsidP="003E07AC">
      <w:pPr>
        <w:pStyle w:val="ListParagraph"/>
        <w:numPr>
          <w:ilvl w:val="0"/>
          <w:numId w:val="30"/>
        </w:numPr>
        <w:suppressAutoHyphens/>
        <w:autoSpaceDN w:val="0"/>
        <w:spacing w:after="160" w:line="240" w:lineRule="auto"/>
        <w:contextualSpacing w:val="0"/>
        <w:textAlignment w:val="baseline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Alle Verbindungen welche von meinem Standort ausgehen werden angezeigt.</w:t>
      </w:r>
    </w:p>
    <w:p w14:paraId="379C2029" w14:textId="77777777" w:rsidR="003E07AC" w:rsidRPr="003E07AC" w:rsidRDefault="003E07AC" w:rsidP="003E07AC">
      <w:pPr>
        <w:pStyle w:val="ListParagraph"/>
        <w:numPr>
          <w:ilvl w:val="0"/>
          <w:numId w:val="30"/>
        </w:numPr>
        <w:suppressAutoHyphens/>
        <w:autoSpaceDN w:val="0"/>
        <w:spacing w:after="160" w:line="240" w:lineRule="auto"/>
        <w:contextualSpacing w:val="0"/>
        <w:textAlignment w:val="baseline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Die Verbindungen werden in einem Zeitraum von 24 h eingegrenzt.</w:t>
      </w:r>
    </w:p>
    <w:p w14:paraId="7B8A8D7F" w14:textId="20C347EE" w:rsid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Priorität: 1</w:t>
      </w:r>
    </w:p>
    <w:p w14:paraId="7EAB276F" w14:textId="77777777" w:rsidR="00B90881" w:rsidRPr="003E07AC" w:rsidRDefault="00B90881" w:rsidP="003E07AC">
      <w:pPr>
        <w:spacing w:line="240" w:lineRule="auto"/>
        <w:rPr>
          <w:rFonts w:asciiTheme="minorHAnsi" w:hAnsiTheme="minorHAnsi" w:cstheme="minorHAnsi"/>
          <w:sz w:val="22"/>
        </w:rPr>
      </w:pPr>
    </w:p>
    <w:p w14:paraId="436003F9" w14:textId="77777777" w:rsidR="00B90881" w:rsidRDefault="003E07AC" w:rsidP="00B90881">
      <w:pPr>
        <w:pStyle w:val="Heading3"/>
      </w:pPr>
      <w:r w:rsidRPr="003E07AC"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>#3 – Verbindungen finden</w:t>
      </w:r>
      <w:r w:rsidRPr="003E07A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3DCD7A2" w14:textId="45009BA6" w:rsidR="003E07AC" w:rsidRPr="003E07AC" w:rsidRDefault="003E07AC" w:rsidP="003E07AC">
      <w:pPr>
        <w:pStyle w:val="paragraph"/>
        <w:spacing w:before="0" w:after="0"/>
        <w:rPr>
          <w:rFonts w:asciiTheme="minorHAnsi" w:hAnsiTheme="minorHAnsi" w:cstheme="minorHAnsi"/>
          <w:sz w:val="22"/>
          <w:szCs w:val="22"/>
        </w:rPr>
      </w:pPr>
      <w:r w:rsidRPr="003E07A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Als Aussendienstmitarbeiter möchte ich Verbindungen zwischen 2 Orten finden, um nicht erst am Bahnhof eine zu finden.</w:t>
      </w:r>
      <w:r w:rsidRPr="003E07A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3A4926A3" w14:textId="77777777" w:rsidR="003E07AC" w:rsidRPr="003E07AC" w:rsidRDefault="003E07AC" w:rsidP="003E07AC">
      <w:pPr>
        <w:pStyle w:val="paragraph"/>
        <w:spacing w:before="0" w:after="0"/>
        <w:rPr>
          <w:rFonts w:asciiTheme="minorHAnsi" w:hAnsiTheme="minorHAnsi" w:cstheme="minorHAnsi"/>
          <w:sz w:val="22"/>
          <w:szCs w:val="22"/>
        </w:rPr>
      </w:pPr>
      <w:r w:rsidRPr="003E07A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Abnahmekriterien:</w:t>
      </w:r>
      <w:r w:rsidRPr="003E07A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235C0B51" w14:textId="77777777" w:rsidR="003E07AC" w:rsidRPr="003E07AC" w:rsidRDefault="003E07AC" w:rsidP="003E07AC">
      <w:pPr>
        <w:pStyle w:val="paragraph"/>
        <w:numPr>
          <w:ilvl w:val="0"/>
          <w:numId w:val="31"/>
        </w:numPr>
        <w:tabs>
          <w:tab w:val="left" w:pos="720"/>
        </w:tabs>
        <w:spacing w:before="0" w:after="0"/>
        <w:ind w:left="360" w:firstLine="0"/>
        <w:rPr>
          <w:rFonts w:asciiTheme="minorHAnsi" w:hAnsiTheme="minorHAnsi" w:cstheme="minorHAnsi"/>
          <w:sz w:val="22"/>
          <w:szCs w:val="22"/>
        </w:rPr>
      </w:pPr>
      <w:r w:rsidRPr="003E07A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Die nächsten 4 Verbindungen werden angezeigt.</w:t>
      </w:r>
      <w:r w:rsidRPr="003E07A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1D2ADC93" w14:textId="77777777" w:rsidR="003E07AC" w:rsidRPr="003E07AC" w:rsidRDefault="003E07AC" w:rsidP="003E07AC">
      <w:pPr>
        <w:pStyle w:val="paragraph"/>
        <w:numPr>
          <w:ilvl w:val="0"/>
          <w:numId w:val="32"/>
        </w:numPr>
        <w:tabs>
          <w:tab w:val="left" w:pos="720"/>
        </w:tabs>
        <w:spacing w:before="0" w:after="0"/>
        <w:ind w:left="360" w:firstLine="0"/>
        <w:rPr>
          <w:rFonts w:asciiTheme="minorHAnsi" w:hAnsiTheme="minorHAnsi" w:cstheme="minorHAnsi"/>
          <w:sz w:val="22"/>
          <w:szCs w:val="22"/>
        </w:rPr>
      </w:pPr>
      <w:r w:rsidRPr="003E07A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Die Verbindungen werden nach Abfahrtszeiten aufsteigend sortiert.</w:t>
      </w:r>
    </w:p>
    <w:p w14:paraId="105CA515" w14:textId="77777777" w:rsidR="003E07AC" w:rsidRPr="003E07AC" w:rsidRDefault="003E07AC" w:rsidP="003E07AC">
      <w:pPr>
        <w:pStyle w:val="paragraph"/>
        <w:numPr>
          <w:ilvl w:val="0"/>
          <w:numId w:val="32"/>
        </w:numPr>
        <w:tabs>
          <w:tab w:val="left" w:pos="720"/>
        </w:tabs>
        <w:spacing w:before="0" w:after="0"/>
        <w:ind w:left="360" w:firstLine="0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r w:rsidRPr="003E07A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Es hat pro Verbindung eine Zusammenfassung von Zeitaufwand, Abfahrt- und Ankunftszeit</w:t>
      </w:r>
      <w:r w:rsidRPr="003E07AC">
        <w:rPr>
          <w:rStyle w:val="normaltextrun"/>
          <w:rFonts w:asciiTheme="minorHAnsi" w:eastAsiaTheme="majorEastAsia" w:hAnsiTheme="minorHAnsi" w:cstheme="minorHAnsi"/>
          <w:sz w:val="22"/>
          <w:szCs w:val="22"/>
          <w:lang w:val="en-CH"/>
        </w:rPr>
        <w:t>.</w:t>
      </w:r>
    </w:p>
    <w:p w14:paraId="52A7C121" w14:textId="358D7828" w:rsidR="003E07AC" w:rsidRDefault="003E07AC" w:rsidP="00B90881">
      <w:pPr>
        <w:pStyle w:val="paragraph"/>
        <w:tabs>
          <w:tab w:val="left" w:pos="720"/>
        </w:tabs>
        <w:spacing w:before="0" w:after="0"/>
        <w:ind w:left="360"/>
        <w:rPr>
          <w:rStyle w:val="eop"/>
          <w:rFonts w:asciiTheme="minorHAnsi" w:eastAsiaTheme="majorEastAsia" w:hAnsiTheme="minorHAnsi" w:cstheme="minorHAnsi"/>
          <w:sz w:val="22"/>
          <w:szCs w:val="22"/>
        </w:rPr>
      </w:pPr>
      <w:r w:rsidRPr="003E07A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Priorität: 1</w:t>
      </w:r>
      <w:r w:rsidRPr="003E07A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0F4760CA" w14:textId="77777777" w:rsidR="00B90881" w:rsidRPr="003E07AC" w:rsidRDefault="00B90881" w:rsidP="00B90881">
      <w:pPr>
        <w:pStyle w:val="paragraph"/>
        <w:tabs>
          <w:tab w:val="left" w:pos="720"/>
        </w:tabs>
        <w:spacing w:before="0" w:after="0"/>
        <w:ind w:left="360"/>
        <w:rPr>
          <w:rFonts w:asciiTheme="minorHAnsi" w:hAnsiTheme="minorHAnsi" w:cstheme="minorHAnsi"/>
          <w:sz w:val="22"/>
          <w:szCs w:val="22"/>
        </w:rPr>
      </w:pPr>
    </w:p>
    <w:p w14:paraId="08A8E289" w14:textId="77777777" w:rsidR="003E07AC" w:rsidRPr="003E07AC" w:rsidRDefault="003E07AC" w:rsidP="00B90881">
      <w:pPr>
        <w:pStyle w:val="Heading3"/>
      </w:pPr>
      <w:r w:rsidRPr="003E07AC">
        <w:t xml:space="preserve">#4 – Suchtext auto-vervollständigung </w:t>
      </w:r>
    </w:p>
    <w:p w14:paraId="5207698D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Als Aussendienstmitarbeiter möchte ich eine Funktion haben, welche mir die die Orte anzeigt, welche mit Ähnlichkeiten mit meiner Eingabe aufweisen, um schneller den gesuchten Ort zu finden.</w:t>
      </w:r>
    </w:p>
    <w:p w14:paraId="01692084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 xml:space="preserve">Abnahmekriterien: </w:t>
      </w:r>
    </w:p>
    <w:p w14:paraId="391116B6" w14:textId="77777777" w:rsidR="003E07AC" w:rsidRPr="003E07AC" w:rsidRDefault="003E07AC" w:rsidP="003E07AC">
      <w:pPr>
        <w:pStyle w:val="ListParagraph"/>
        <w:numPr>
          <w:ilvl w:val="0"/>
          <w:numId w:val="30"/>
        </w:numPr>
        <w:suppressAutoHyphens/>
        <w:autoSpaceDN w:val="0"/>
        <w:spacing w:after="160" w:line="240" w:lineRule="auto"/>
        <w:contextualSpacing w:val="0"/>
        <w:textAlignment w:val="baseline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 xml:space="preserve">Alle Orte welche mit der Vorhandenen Eingabe (nach </w:t>
      </w:r>
      <w:r w:rsidRPr="003E07AC">
        <w:rPr>
          <w:rFonts w:asciiTheme="minorHAnsi" w:hAnsiTheme="minorHAnsi" w:cstheme="minorHAnsi"/>
          <w:sz w:val="22"/>
          <w:lang w:val="en-CH"/>
        </w:rPr>
        <w:t>4</w:t>
      </w:r>
      <w:r w:rsidRPr="003E07AC">
        <w:rPr>
          <w:rFonts w:asciiTheme="minorHAnsi" w:hAnsiTheme="minorHAnsi" w:cstheme="minorHAnsi"/>
          <w:sz w:val="22"/>
        </w:rPr>
        <w:t xml:space="preserve"> eingegebenen Zeichen aktiviert) starten werden vorgeschlagen. </w:t>
      </w:r>
    </w:p>
    <w:p w14:paraId="54953E87" w14:textId="08014B8E" w:rsid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Priorität: 2</w:t>
      </w:r>
    </w:p>
    <w:p w14:paraId="34BC441A" w14:textId="77777777" w:rsidR="00B90881" w:rsidRPr="003E07AC" w:rsidRDefault="00B90881" w:rsidP="003E07AC">
      <w:pPr>
        <w:spacing w:line="240" w:lineRule="auto"/>
        <w:rPr>
          <w:rFonts w:asciiTheme="minorHAnsi" w:hAnsiTheme="minorHAnsi" w:cstheme="minorHAnsi"/>
          <w:sz w:val="22"/>
        </w:rPr>
      </w:pPr>
    </w:p>
    <w:p w14:paraId="7C8C99C1" w14:textId="77777777" w:rsidR="003E07AC" w:rsidRPr="003E07AC" w:rsidRDefault="003E07AC" w:rsidP="00B90881">
      <w:pPr>
        <w:pStyle w:val="Heading3"/>
      </w:pPr>
      <w:r w:rsidRPr="003E07AC">
        <w:t xml:space="preserve">#5 Datum und Zeit der Verbindung auswählen </w:t>
      </w:r>
    </w:p>
    <w:p w14:paraId="38F383B7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 xml:space="preserve">Als Aussendienstmitarbeiter möchte ich den Zeitpunkt der Verbindung oder der Abfahrt bestimmen, um die nächsten Fahrten zu planen können. </w:t>
      </w:r>
    </w:p>
    <w:p w14:paraId="7110CE08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 xml:space="preserve">Abnahmekriterien: </w:t>
      </w:r>
    </w:p>
    <w:p w14:paraId="2CBCFED8" w14:textId="77777777" w:rsidR="003E07AC" w:rsidRPr="003E07AC" w:rsidRDefault="003E07AC" w:rsidP="003E07AC">
      <w:pPr>
        <w:pStyle w:val="ListParagraph"/>
        <w:numPr>
          <w:ilvl w:val="0"/>
          <w:numId w:val="30"/>
        </w:numPr>
        <w:suppressAutoHyphens/>
        <w:autoSpaceDN w:val="0"/>
        <w:spacing w:after="160" w:line="240" w:lineRule="auto"/>
        <w:contextualSpacing w:val="0"/>
        <w:textAlignment w:val="baseline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 xml:space="preserve">Man kann ein Datum und eine Uhrzeit auswählen. </w:t>
      </w:r>
    </w:p>
    <w:p w14:paraId="69897AB6" w14:textId="77777777" w:rsidR="003E07AC" w:rsidRPr="003E07AC" w:rsidRDefault="003E07AC" w:rsidP="003E07AC">
      <w:pPr>
        <w:pStyle w:val="ListParagraph"/>
        <w:numPr>
          <w:ilvl w:val="0"/>
          <w:numId w:val="30"/>
        </w:numPr>
        <w:suppressAutoHyphens/>
        <w:autoSpaceDN w:val="0"/>
        <w:spacing w:after="160" w:line="240" w:lineRule="auto"/>
        <w:contextualSpacing w:val="0"/>
        <w:textAlignment w:val="baseline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 xml:space="preserve">Es werden Verbindungen oder Abfahrten ab diesem Zeitpunkt angezeigt. </w:t>
      </w:r>
    </w:p>
    <w:p w14:paraId="5A357494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Priorität: 2</w:t>
      </w:r>
    </w:p>
    <w:p w14:paraId="4FC63126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</w:p>
    <w:p w14:paraId="0158616A" w14:textId="77777777" w:rsidR="003E07AC" w:rsidRPr="003E07AC" w:rsidRDefault="003E07AC" w:rsidP="00B90881">
      <w:pPr>
        <w:pStyle w:val="Heading3"/>
      </w:pPr>
      <w:r w:rsidRPr="003E07AC">
        <w:t>#6 – Stationen auf der Karte anzeigen</w:t>
      </w:r>
    </w:p>
    <w:p w14:paraId="369DD47C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Als Aussendienstmitarbeiter möchte ich alle Stationen in meiner Nähe auf einer Karte angezeigt bekommen, um besser entscheiden zu können zu welcher Station ich gehen möchte.</w:t>
      </w:r>
    </w:p>
    <w:p w14:paraId="5FED5CA2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Abnahmekriterien:</w:t>
      </w:r>
    </w:p>
    <w:p w14:paraId="30079203" w14:textId="77777777" w:rsidR="003E07AC" w:rsidRPr="003E07AC" w:rsidRDefault="003E07AC" w:rsidP="003E07AC">
      <w:pPr>
        <w:pStyle w:val="ListParagraph"/>
        <w:numPr>
          <w:ilvl w:val="0"/>
          <w:numId w:val="30"/>
        </w:numPr>
        <w:suppressAutoHyphens/>
        <w:autoSpaceDN w:val="0"/>
        <w:spacing w:after="160" w:line="240" w:lineRule="auto"/>
        <w:contextualSpacing w:val="0"/>
        <w:textAlignment w:val="baseline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Es werden die 3 nächsten  Stationen auf der Karte angezeigt.</w:t>
      </w:r>
    </w:p>
    <w:p w14:paraId="2D794ACB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Priorität: 3</w:t>
      </w:r>
    </w:p>
    <w:p w14:paraId="21370F16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</w:p>
    <w:p w14:paraId="584A8174" w14:textId="77777777" w:rsidR="003E07AC" w:rsidRPr="003E07AC" w:rsidRDefault="003E07AC" w:rsidP="00B90881">
      <w:pPr>
        <w:pStyle w:val="Heading3"/>
      </w:pPr>
      <w:r w:rsidRPr="003E07AC">
        <w:t xml:space="preserve">#7 – Stationen in der Nähe anzeigen </w:t>
      </w:r>
    </w:p>
    <w:p w14:paraId="3D551D67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 xml:space="preserve">Als Aussendienstmitarbeiter möchte ich die am mir nächsten Stationen auf der Karte sehen, um zu wissen welche am besten passt. </w:t>
      </w:r>
    </w:p>
    <w:p w14:paraId="0555BF3B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 xml:space="preserve">Abnahmekriterien:  </w:t>
      </w:r>
    </w:p>
    <w:p w14:paraId="4595E07F" w14:textId="77777777" w:rsidR="003E07AC" w:rsidRPr="003E07AC" w:rsidRDefault="003E07AC" w:rsidP="003E07AC">
      <w:pPr>
        <w:pStyle w:val="ListParagraph"/>
        <w:numPr>
          <w:ilvl w:val="0"/>
          <w:numId w:val="30"/>
        </w:numPr>
        <w:suppressAutoHyphens/>
        <w:autoSpaceDN w:val="0"/>
        <w:spacing w:after="160" w:line="240" w:lineRule="auto"/>
        <w:contextualSpacing w:val="0"/>
        <w:textAlignment w:val="baseline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lastRenderedPageBreak/>
        <w:t xml:space="preserve">Auf der Karte werden die 4 nächsten Stationen angezeigt. </w:t>
      </w:r>
    </w:p>
    <w:p w14:paraId="21D24C78" w14:textId="77777777" w:rsidR="003E07AC" w:rsidRPr="003E07AC" w:rsidRDefault="003E07AC" w:rsidP="003E07AC">
      <w:pPr>
        <w:pStyle w:val="ListParagraph"/>
        <w:numPr>
          <w:ilvl w:val="0"/>
          <w:numId w:val="30"/>
        </w:numPr>
        <w:suppressAutoHyphens/>
        <w:autoSpaceDN w:val="0"/>
        <w:spacing w:after="160" w:line="240" w:lineRule="auto"/>
        <w:contextualSpacing w:val="0"/>
        <w:textAlignment w:val="baseline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 xml:space="preserve">Die nächsten Stationen werden mit dem aktuellen GPS-Standort bestimmt. </w:t>
      </w:r>
    </w:p>
    <w:p w14:paraId="1BCC5364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 xml:space="preserve">Priorität: 3  </w:t>
      </w:r>
    </w:p>
    <w:p w14:paraId="08A7D4DC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</w:p>
    <w:p w14:paraId="299DB1DF" w14:textId="77777777" w:rsidR="003E07AC" w:rsidRPr="003E07AC" w:rsidRDefault="003E07AC" w:rsidP="00B90881">
      <w:pPr>
        <w:pStyle w:val="Heading3"/>
      </w:pPr>
      <w:r w:rsidRPr="003E07AC">
        <w:t>#8 – Verbindung per E-Mail versenden</w:t>
      </w:r>
    </w:p>
    <w:p w14:paraId="21BD8976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Als Aussendienstmitarbeiter möchte ich die Verbindung, welche ich ausgewählt habe per E-Mail versenden können, um meine Mitarbeiter schnell und einfach informieren zu können.</w:t>
      </w:r>
    </w:p>
    <w:p w14:paraId="7F4F3859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Abnahmekriterien:</w:t>
      </w:r>
    </w:p>
    <w:p w14:paraId="1D31AF49" w14:textId="77777777" w:rsidR="003E07AC" w:rsidRPr="003E07AC" w:rsidRDefault="003E07AC" w:rsidP="003E07AC">
      <w:pPr>
        <w:pStyle w:val="ListParagraph"/>
        <w:numPr>
          <w:ilvl w:val="0"/>
          <w:numId w:val="30"/>
        </w:numPr>
        <w:suppressAutoHyphens/>
        <w:autoSpaceDN w:val="0"/>
        <w:spacing w:after="160" w:line="240" w:lineRule="auto"/>
        <w:contextualSpacing w:val="0"/>
        <w:textAlignment w:val="baseline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Ich kann per Knopf druck ein Bild + den Link der Verbindung in ein E-Mail kopieren.</w:t>
      </w:r>
    </w:p>
    <w:p w14:paraId="161E4E3A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Priorität: 3</w:t>
      </w:r>
    </w:p>
    <w:p w14:paraId="23ABBE38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</w:p>
    <w:p w14:paraId="0EAD3833" w14:textId="77777777" w:rsidR="003E07AC" w:rsidRPr="003E07AC" w:rsidRDefault="003E07AC" w:rsidP="00B90881">
      <w:pPr>
        <w:pStyle w:val="Heading3"/>
        <w:rPr>
          <w:rFonts w:eastAsia="Times New Roman"/>
          <w:lang w:eastAsia="de-CH"/>
        </w:rPr>
      </w:pPr>
      <w:r w:rsidRPr="003E07AC">
        <w:rPr>
          <w:rFonts w:eastAsia="Times New Roman"/>
          <w:lang w:eastAsia="de-CH"/>
        </w:rPr>
        <w:t>#9 – End- und Startstationen Tauschen</w:t>
      </w:r>
    </w:p>
    <w:p w14:paraId="2651A571" w14:textId="77777777" w:rsidR="003E07AC" w:rsidRPr="003E07AC" w:rsidRDefault="003E07AC" w:rsidP="003E07AC">
      <w:pPr>
        <w:spacing w:before="100" w:after="195" w:line="240" w:lineRule="auto"/>
        <w:rPr>
          <w:rFonts w:asciiTheme="minorHAnsi" w:eastAsia="Times New Roman" w:hAnsiTheme="minorHAnsi" w:cstheme="minorHAnsi"/>
          <w:sz w:val="22"/>
          <w:lang w:eastAsia="de-CH"/>
        </w:rPr>
      </w:pPr>
      <w:r w:rsidRPr="003E07AC">
        <w:rPr>
          <w:rFonts w:asciiTheme="minorHAnsi" w:eastAsia="Times New Roman" w:hAnsiTheme="minorHAnsi" w:cstheme="minorHAnsi"/>
          <w:sz w:val="22"/>
          <w:lang w:eastAsia="de-CH"/>
        </w:rPr>
        <w:t>Als Aussendienstmitarbeiter möchte ich den Start- und Endpunkt meiner Verbindung tauschen können, um auch schnell den Rückweg zu finden.</w:t>
      </w:r>
    </w:p>
    <w:p w14:paraId="25449A46" w14:textId="77777777" w:rsidR="003E07AC" w:rsidRPr="003E07AC" w:rsidRDefault="003E07AC" w:rsidP="003E07AC">
      <w:pPr>
        <w:spacing w:before="100" w:after="195" w:line="240" w:lineRule="auto"/>
        <w:rPr>
          <w:rFonts w:asciiTheme="minorHAnsi" w:eastAsia="Times New Roman" w:hAnsiTheme="minorHAnsi" w:cstheme="minorHAnsi"/>
          <w:sz w:val="22"/>
          <w:lang w:eastAsia="de-CH"/>
        </w:rPr>
      </w:pPr>
      <w:r w:rsidRPr="003E07AC">
        <w:rPr>
          <w:rFonts w:asciiTheme="minorHAnsi" w:eastAsia="Times New Roman" w:hAnsiTheme="minorHAnsi" w:cstheme="minorHAnsi"/>
          <w:sz w:val="22"/>
          <w:lang w:eastAsia="de-CH"/>
        </w:rPr>
        <w:t>Abnahmekriterien:</w:t>
      </w:r>
    </w:p>
    <w:p w14:paraId="53DF2813" w14:textId="77777777" w:rsidR="003E07AC" w:rsidRPr="003E07AC" w:rsidRDefault="003E07AC" w:rsidP="003E07AC">
      <w:pPr>
        <w:pStyle w:val="ListParagraph"/>
        <w:numPr>
          <w:ilvl w:val="0"/>
          <w:numId w:val="30"/>
        </w:numPr>
        <w:suppressAutoHyphens/>
        <w:autoSpaceDN w:val="0"/>
        <w:spacing w:before="100" w:after="195" w:line="240" w:lineRule="auto"/>
        <w:contextualSpacing w:val="0"/>
        <w:textAlignment w:val="baseline"/>
        <w:rPr>
          <w:rFonts w:asciiTheme="minorHAnsi" w:eastAsia="Times New Roman" w:hAnsiTheme="minorHAnsi" w:cstheme="minorHAnsi"/>
          <w:sz w:val="22"/>
          <w:lang w:eastAsia="de-CH"/>
        </w:rPr>
      </w:pPr>
      <w:r w:rsidRPr="003E07AC">
        <w:rPr>
          <w:rFonts w:asciiTheme="minorHAnsi" w:eastAsia="Times New Roman" w:hAnsiTheme="minorHAnsi" w:cstheme="minorHAnsi"/>
          <w:sz w:val="22"/>
          <w:lang w:eastAsia="de-CH"/>
        </w:rPr>
        <w:t xml:space="preserve">Wen man nach einer Verbindung sucht hat es einen Knopf um die 2 Stationen zu Tauschen. </w:t>
      </w:r>
    </w:p>
    <w:p w14:paraId="33114708" w14:textId="77777777" w:rsidR="003E07AC" w:rsidRPr="003E07AC" w:rsidRDefault="003E07AC" w:rsidP="003E07AC">
      <w:pPr>
        <w:spacing w:before="100" w:after="195" w:line="240" w:lineRule="auto"/>
        <w:rPr>
          <w:rFonts w:asciiTheme="minorHAnsi" w:eastAsia="Times New Roman" w:hAnsiTheme="minorHAnsi" w:cstheme="minorHAnsi"/>
          <w:sz w:val="22"/>
          <w:lang w:eastAsia="de-CH"/>
        </w:rPr>
      </w:pPr>
      <w:r w:rsidRPr="003E07AC">
        <w:rPr>
          <w:rFonts w:asciiTheme="minorHAnsi" w:eastAsia="Times New Roman" w:hAnsiTheme="minorHAnsi" w:cstheme="minorHAnsi"/>
          <w:sz w:val="22"/>
          <w:lang w:eastAsia="de-CH"/>
        </w:rPr>
        <w:t>Priorität: 3</w:t>
      </w:r>
    </w:p>
    <w:p w14:paraId="38DEC77D" w14:textId="77777777" w:rsidR="003E07AC" w:rsidRPr="001B77CE" w:rsidRDefault="003E07AC" w:rsidP="003E07AC">
      <w:pPr>
        <w:rPr>
          <w:sz w:val="24"/>
          <w:szCs w:val="24"/>
        </w:rPr>
      </w:pPr>
    </w:p>
    <w:p w14:paraId="5597C81F" w14:textId="77777777" w:rsidR="003E07AC" w:rsidRPr="001B77CE" w:rsidRDefault="003E07AC" w:rsidP="003E07AC">
      <w:r w:rsidRPr="001B77CE">
        <w:t xml:space="preserve"> </w:t>
      </w:r>
    </w:p>
    <w:p w14:paraId="3AE53291" w14:textId="77777777" w:rsidR="003E07AC" w:rsidRPr="001B77CE" w:rsidRDefault="003E07AC" w:rsidP="003E07AC">
      <w:pPr>
        <w:rPr>
          <w:sz w:val="36"/>
          <w:szCs w:val="36"/>
          <w:u w:val="single"/>
        </w:rPr>
      </w:pPr>
    </w:p>
    <w:p w14:paraId="05D1AE56" w14:textId="77777777" w:rsidR="003E07AC" w:rsidRPr="001B77CE" w:rsidRDefault="003E07AC" w:rsidP="003E07AC">
      <w:pPr>
        <w:rPr>
          <w:sz w:val="24"/>
          <w:szCs w:val="24"/>
        </w:rPr>
      </w:pPr>
    </w:p>
    <w:p w14:paraId="5819BB8F" w14:textId="77777777" w:rsidR="003E07AC" w:rsidRPr="001B77CE" w:rsidRDefault="003E07AC" w:rsidP="003E07AC">
      <w:pPr>
        <w:rPr>
          <w:sz w:val="24"/>
          <w:szCs w:val="24"/>
        </w:rPr>
      </w:pPr>
    </w:p>
    <w:p w14:paraId="6E3D3E21" w14:textId="77777777" w:rsidR="003E07AC" w:rsidRPr="001B77CE" w:rsidRDefault="003E07AC" w:rsidP="003E07AC"/>
    <w:p w14:paraId="3E856862" w14:textId="77777777" w:rsidR="003E07AC" w:rsidRPr="001B77CE" w:rsidRDefault="003E07AC" w:rsidP="003E07AC">
      <w:pPr>
        <w:rPr>
          <w:sz w:val="24"/>
          <w:szCs w:val="24"/>
        </w:rPr>
      </w:pPr>
    </w:p>
    <w:p w14:paraId="1F023CC3" w14:textId="77777777" w:rsidR="003E07AC" w:rsidRPr="001B77CE" w:rsidRDefault="003E07AC" w:rsidP="003E07AC">
      <w:pPr>
        <w:rPr>
          <w:sz w:val="24"/>
          <w:szCs w:val="24"/>
        </w:rPr>
      </w:pPr>
    </w:p>
    <w:p w14:paraId="33E1D16B" w14:textId="77777777" w:rsidR="003E07AC" w:rsidRPr="001B77CE" w:rsidRDefault="003E07AC" w:rsidP="003E07AC"/>
    <w:p w14:paraId="792BC1C5" w14:textId="77777777" w:rsidR="003E07AC" w:rsidRPr="001B77CE" w:rsidRDefault="003E07AC" w:rsidP="003E07AC">
      <w:pPr>
        <w:rPr>
          <w:sz w:val="36"/>
          <w:szCs w:val="36"/>
          <w:u w:val="single"/>
        </w:rPr>
      </w:pPr>
    </w:p>
    <w:p w14:paraId="1EB5A2D9" w14:textId="77777777" w:rsidR="003E07AC" w:rsidRPr="001B77CE" w:rsidRDefault="003E07AC" w:rsidP="003E07AC">
      <w:pPr>
        <w:tabs>
          <w:tab w:val="left" w:pos="936"/>
        </w:tabs>
        <w:rPr>
          <w:sz w:val="24"/>
          <w:szCs w:val="24"/>
        </w:rPr>
      </w:pPr>
    </w:p>
    <w:p w14:paraId="3935111C" w14:textId="77777777" w:rsidR="003E07AC" w:rsidRPr="001B77CE" w:rsidRDefault="003E07AC" w:rsidP="003E07AC">
      <w:pPr>
        <w:tabs>
          <w:tab w:val="left" w:pos="936"/>
        </w:tabs>
        <w:rPr>
          <w:sz w:val="24"/>
          <w:szCs w:val="24"/>
        </w:rPr>
      </w:pPr>
    </w:p>
    <w:p w14:paraId="43DE3471" w14:textId="77777777" w:rsidR="003E07AC" w:rsidRPr="001B77CE" w:rsidRDefault="003E07AC" w:rsidP="003E07AC">
      <w:pPr>
        <w:rPr>
          <w:sz w:val="24"/>
          <w:szCs w:val="24"/>
        </w:rPr>
      </w:pPr>
    </w:p>
    <w:p w14:paraId="3E8EA1A7" w14:textId="77777777" w:rsidR="003E07AC" w:rsidRPr="001B77CE" w:rsidRDefault="003E07AC" w:rsidP="003E07AC"/>
    <w:p w14:paraId="00DC4BE7" w14:textId="77777777" w:rsidR="003E07AC" w:rsidRPr="001B77CE" w:rsidRDefault="003E07AC" w:rsidP="003E07AC"/>
    <w:p w14:paraId="563B8CEB" w14:textId="77777777" w:rsidR="003E07AC" w:rsidRPr="003E07AC" w:rsidRDefault="003E07AC" w:rsidP="003E07AC">
      <w:pPr>
        <w:rPr>
          <w:lang w:val="en-CH"/>
        </w:rPr>
      </w:pPr>
    </w:p>
    <w:p w14:paraId="24375CCB" w14:textId="32AD68EE" w:rsidR="004B60B2" w:rsidRDefault="004B60B2" w:rsidP="004B60B2">
      <w:pPr>
        <w:pStyle w:val="Heading1"/>
        <w:rPr>
          <w:lang w:val="en-CH"/>
        </w:rPr>
      </w:pPr>
      <w:bookmarkStart w:id="5" w:name="_Toc57816983"/>
      <w:r>
        <w:rPr>
          <w:lang w:val="en-CH"/>
        </w:rPr>
        <w:t>Testfälle</w:t>
      </w:r>
      <w:bookmarkEnd w:id="5"/>
    </w:p>
    <w:p w14:paraId="419F2F01" w14:textId="7C9A9117" w:rsidR="00023432" w:rsidRDefault="00023432" w:rsidP="00023432">
      <w:pPr>
        <w:pStyle w:val="Subtitle"/>
        <w:rPr>
          <w:lang w:val="en-CH"/>
        </w:rPr>
      </w:pPr>
      <w:r>
        <w:rPr>
          <w:lang w:val="en-CH"/>
        </w:rPr>
        <w:t>Vorbedingungnen</w:t>
      </w:r>
    </w:p>
    <w:p w14:paraId="5B750F1D" w14:textId="0D3AD40D" w:rsidR="00023432" w:rsidRDefault="00023432" w:rsidP="00023432">
      <w:pPr>
        <w:pStyle w:val="ListParagraph"/>
        <w:numPr>
          <w:ilvl w:val="0"/>
          <w:numId w:val="30"/>
        </w:numPr>
        <w:rPr>
          <w:lang w:val="en-CH"/>
        </w:rPr>
      </w:pPr>
      <w:r w:rsidRPr="00023432">
        <w:rPr>
          <w:lang w:val="en-CH"/>
        </w:rPr>
        <w:t>Das Program läuft auf Windows 10</w:t>
      </w:r>
    </w:p>
    <w:p w14:paraId="0CD497E9" w14:textId="48E4E5DE" w:rsidR="00023432" w:rsidRDefault="00023432" w:rsidP="00023432">
      <w:pPr>
        <w:pStyle w:val="ListParagraph"/>
        <w:numPr>
          <w:ilvl w:val="0"/>
          <w:numId w:val="30"/>
        </w:numPr>
        <w:rPr>
          <w:lang w:val="en-CH"/>
        </w:rPr>
      </w:pPr>
      <w:r>
        <w:rPr>
          <w:lang w:val="en-CH"/>
        </w:rPr>
        <w:t>Man ist mit dem Internet verbunden</w:t>
      </w:r>
    </w:p>
    <w:p w14:paraId="67342E8C" w14:textId="4A27CA66" w:rsidR="00023432" w:rsidRPr="00023432" w:rsidRDefault="00023432" w:rsidP="00023432">
      <w:pPr>
        <w:pStyle w:val="Subtitle"/>
        <w:rPr>
          <w:lang w:val="en-CH"/>
        </w:rPr>
      </w:pPr>
      <w:r>
        <w:rPr>
          <w:lang w:val="en-CH"/>
        </w:rPr>
        <w:t xml:space="preserve">Testfall 1 </w:t>
      </w:r>
      <w:r w:rsidR="00987630">
        <w:rPr>
          <w:lang w:val="en-CH"/>
        </w:rPr>
        <w:t>Verbindung an einem Bestimten Zeitpunkt finden</w:t>
      </w:r>
      <w:r w:rsidR="00987630">
        <w:rPr>
          <w:lang w:val="en-CH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4813"/>
      </w:tblGrid>
      <w:tr w:rsidR="00023432" w14:paraId="7D9F5055" w14:textId="77777777" w:rsidTr="00987630">
        <w:tc>
          <w:tcPr>
            <w:tcW w:w="1271" w:type="dxa"/>
          </w:tcPr>
          <w:p w14:paraId="63822DAB" w14:textId="3A86978A" w:rsidR="00023432" w:rsidRDefault="00023432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Schritt</w:t>
            </w:r>
            <w:r>
              <w:rPr>
                <w:lang w:val="en-CH"/>
              </w:rPr>
              <w:tab/>
            </w:r>
            <w:r>
              <w:rPr>
                <w:lang w:val="en-CH"/>
              </w:rPr>
              <w:t>Nr.</w:t>
            </w:r>
          </w:p>
        </w:tc>
        <w:tc>
          <w:tcPr>
            <w:tcW w:w="3260" w:type="dxa"/>
          </w:tcPr>
          <w:p w14:paraId="141ED6DC" w14:textId="77DC7DF1" w:rsidR="00023432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Aktivität</w:t>
            </w:r>
          </w:p>
        </w:tc>
        <w:tc>
          <w:tcPr>
            <w:tcW w:w="4813" w:type="dxa"/>
          </w:tcPr>
          <w:p w14:paraId="7E257250" w14:textId="4A57EA25" w:rsidR="00023432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Erwartetes Resultat</w:t>
            </w:r>
          </w:p>
        </w:tc>
      </w:tr>
      <w:tr w:rsidR="00023432" w14:paraId="41D54465" w14:textId="77777777" w:rsidTr="00987630">
        <w:tc>
          <w:tcPr>
            <w:tcW w:w="1271" w:type="dxa"/>
          </w:tcPr>
          <w:p w14:paraId="63D9D506" w14:textId="1CA2C442" w:rsidR="00023432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1</w:t>
            </w:r>
          </w:p>
        </w:tc>
        <w:tc>
          <w:tcPr>
            <w:tcW w:w="3260" w:type="dxa"/>
          </w:tcPr>
          <w:p w14:paraId="36CE22AB" w14:textId="6BAAF0BA" w:rsidR="00023432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In das 1. Textfeld &lt;luzern, bahn&gt; eingeben.</w:t>
            </w:r>
          </w:p>
        </w:tc>
        <w:tc>
          <w:tcPr>
            <w:tcW w:w="4813" w:type="dxa"/>
          </w:tcPr>
          <w:p w14:paraId="1D14CBA5" w14:textId="03A0AA75" w:rsidR="00023432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Das Textfeld wird autom. mit &lt;Luzern, Bahnhof&gt; ausgefüllt.</w:t>
            </w:r>
          </w:p>
        </w:tc>
      </w:tr>
      <w:tr w:rsidR="00023432" w14:paraId="3829D522" w14:textId="77777777" w:rsidTr="00987630">
        <w:tc>
          <w:tcPr>
            <w:tcW w:w="1271" w:type="dxa"/>
          </w:tcPr>
          <w:p w14:paraId="2DADAD29" w14:textId="45B7EA33" w:rsidR="00023432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2</w:t>
            </w:r>
          </w:p>
        </w:tc>
        <w:tc>
          <w:tcPr>
            <w:tcW w:w="3260" w:type="dxa"/>
          </w:tcPr>
          <w:p w14:paraId="7AD8C8E5" w14:textId="64504871" w:rsidR="00023432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In das 2. Textfeld &lt;zür&gt; eingeben.</w:t>
            </w:r>
          </w:p>
        </w:tc>
        <w:tc>
          <w:tcPr>
            <w:tcW w:w="4813" w:type="dxa"/>
          </w:tcPr>
          <w:p w14:paraId="699FF293" w14:textId="08BE3116" w:rsidR="00023432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Das Textfeld wird autom. mit &lt;Zürich HB&gt; ausgefüllt.</w:t>
            </w:r>
          </w:p>
        </w:tc>
      </w:tr>
      <w:tr w:rsidR="00987630" w14:paraId="4C304008" w14:textId="77777777" w:rsidTr="00987630">
        <w:tc>
          <w:tcPr>
            <w:tcW w:w="1271" w:type="dxa"/>
          </w:tcPr>
          <w:p w14:paraId="6A556DE2" w14:textId="72154D0B" w:rsidR="00987630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3</w:t>
            </w:r>
          </w:p>
        </w:tc>
        <w:tc>
          <w:tcPr>
            <w:tcW w:w="3260" w:type="dxa"/>
          </w:tcPr>
          <w:p w14:paraId="6A656A57" w14:textId="6F6F12F4" w:rsidR="00987630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Checkbox checken.</w:t>
            </w:r>
          </w:p>
        </w:tc>
        <w:tc>
          <w:tcPr>
            <w:tcW w:w="4813" w:type="dxa"/>
          </w:tcPr>
          <w:p w14:paraId="4FAD7361" w14:textId="49694C48" w:rsidR="00987630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Datum- und Zeitauswahl werden aktiviert.</w:t>
            </w:r>
          </w:p>
        </w:tc>
      </w:tr>
      <w:tr w:rsidR="00987630" w14:paraId="714DDD18" w14:textId="77777777" w:rsidTr="00987630">
        <w:tc>
          <w:tcPr>
            <w:tcW w:w="1271" w:type="dxa"/>
          </w:tcPr>
          <w:p w14:paraId="4A1EA81C" w14:textId="2ACAD04D" w:rsidR="00987630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4</w:t>
            </w:r>
          </w:p>
        </w:tc>
        <w:tc>
          <w:tcPr>
            <w:tcW w:w="3260" w:type="dxa"/>
          </w:tcPr>
          <w:p w14:paraId="15242120" w14:textId="198D0D2E" w:rsidR="00987630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Datum &lt;06.05.2021&gt; auswählen.</w:t>
            </w:r>
          </w:p>
        </w:tc>
        <w:tc>
          <w:tcPr>
            <w:tcW w:w="4813" w:type="dxa"/>
          </w:tcPr>
          <w:p w14:paraId="26179222" w14:textId="3479BA49" w:rsidR="00987630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Das Datum steht im Feld.</w:t>
            </w:r>
          </w:p>
        </w:tc>
      </w:tr>
      <w:tr w:rsidR="00987630" w14:paraId="12088A4E" w14:textId="77777777" w:rsidTr="00987630">
        <w:tc>
          <w:tcPr>
            <w:tcW w:w="1271" w:type="dxa"/>
          </w:tcPr>
          <w:p w14:paraId="4AEBAF15" w14:textId="3CEC448F" w:rsidR="00987630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5</w:t>
            </w:r>
          </w:p>
        </w:tc>
        <w:tc>
          <w:tcPr>
            <w:tcW w:w="3260" w:type="dxa"/>
          </w:tcPr>
          <w:p w14:paraId="4EA89B3C" w14:textId="49B0C7C0" w:rsidR="00987630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Uhrzeit &lt;13:15:00&gt; eingeben.</w:t>
            </w:r>
          </w:p>
        </w:tc>
        <w:tc>
          <w:tcPr>
            <w:tcW w:w="4813" w:type="dxa"/>
          </w:tcPr>
          <w:p w14:paraId="35582823" w14:textId="65C74E13" w:rsidR="00987630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Die Zeit steht im Feld.</w:t>
            </w:r>
          </w:p>
        </w:tc>
      </w:tr>
      <w:tr w:rsidR="00023432" w14:paraId="0CE83B07" w14:textId="77777777" w:rsidTr="00987630">
        <w:tc>
          <w:tcPr>
            <w:tcW w:w="1271" w:type="dxa"/>
          </w:tcPr>
          <w:p w14:paraId="37E24A20" w14:textId="0671DAA5" w:rsidR="00023432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6</w:t>
            </w:r>
          </w:p>
        </w:tc>
        <w:tc>
          <w:tcPr>
            <w:tcW w:w="3260" w:type="dxa"/>
          </w:tcPr>
          <w:p w14:paraId="7F42801E" w14:textId="0506EA1C" w:rsidR="00023432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 xml:space="preserve">Auf den Knopff </w:t>
            </w:r>
            <w:r w:rsidR="00E46A95">
              <w:rPr>
                <w:lang w:val="en-CH"/>
              </w:rPr>
              <w:t>&lt;Verbindungen suchen&gt;</w:t>
            </w:r>
            <w:r>
              <w:rPr>
                <w:lang w:val="en-CH"/>
              </w:rPr>
              <w:t xml:space="preserve"> drücken.</w:t>
            </w:r>
          </w:p>
        </w:tc>
        <w:tc>
          <w:tcPr>
            <w:tcW w:w="4813" w:type="dxa"/>
          </w:tcPr>
          <w:p w14:paraId="3539FE94" w14:textId="6DF5F345" w:rsidR="00023432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Es werden 4 Verbindungen angezeigt die nach 06.05.2021 13:15Uhr abfahren.</w:t>
            </w:r>
          </w:p>
        </w:tc>
      </w:tr>
    </w:tbl>
    <w:p w14:paraId="240F3205" w14:textId="11F7B700" w:rsidR="00023432" w:rsidRPr="00023432" w:rsidRDefault="00023432" w:rsidP="00023432">
      <w:pPr>
        <w:tabs>
          <w:tab w:val="left" w:pos="284"/>
        </w:tabs>
        <w:rPr>
          <w:lang w:val="en-CH"/>
        </w:rPr>
      </w:pPr>
    </w:p>
    <w:p w14:paraId="73FCB203" w14:textId="10CCBFFE" w:rsidR="004B60B2" w:rsidRDefault="004B60B2" w:rsidP="004B60B2">
      <w:pPr>
        <w:pStyle w:val="Heading1"/>
        <w:rPr>
          <w:lang w:val="en-CH"/>
        </w:rPr>
      </w:pPr>
      <w:bookmarkStart w:id="6" w:name="_Toc57816984"/>
      <w:r>
        <w:rPr>
          <w:lang w:val="en-CH"/>
        </w:rPr>
        <w:t>Testprotokoll</w:t>
      </w:r>
      <w:bookmarkEnd w:id="6"/>
    </w:p>
    <w:p w14:paraId="53CF1ECA" w14:textId="766523C1" w:rsidR="00987630" w:rsidRDefault="00987630" w:rsidP="00987630">
      <w:pPr>
        <w:pStyle w:val="Subtitle"/>
        <w:rPr>
          <w:lang w:val="en-CH"/>
        </w:rPr>
      </w:pPr>
      <w:r>
        <w:rPr>
          <w:lang w:val="en-CH"/>
        </w:rPr>
        <w:t>Testfall 1 Verbindung an einem Bestimten Zeitpunkt finden</w:t>
      </w:r>
      <w:r>
        <w:rPr>
          <w:lang w:val="en-CH"/>
        </w:rPr>
        <w:tab/>
      </w:r>
    </w:p>
    <w:p w14:paraId="211992E9" w14:textId="500833B8" w:rsidR="00987630" w:rsidRDefault="00E46A95" w:rsidP="00987630">
      <w:pPr>
        <w:rPr>
          <w:lang w:val="en-CH"/>
        </w:rPr>
      </w:pPr>
      <w:r>
        <w:rPr>
          <w:lang w:val="en-CH"/>
        </w:rPr>
        <w:t>Dokument Version: 1.0</w:t>
      </w:r>
    </w:p>
    <w:p w14:paraId="65B4F1BC" w14:textId="49544BBF" w:rsidR="00E46A95" w:rsidRDefault="00E46A95" w:rsidP="00987630">
      <w:pPr>
        <w:rPr>
          <w:lang w:val="en-CH"/>
        </w:rPr>
      </w:pPr>
      <w:r>
        <w:rPr>
          <w:lang w:val="en-CH"/>
        </w:rPr>
        <w:t>Durgeführt am: 02/12/2020</w:t>
      </w:r>
    </w:p>
    <w:p w14:paraId="41EABC92" w14:textId="5AAFA54F" w:rsidR="00E46A95" w:rsidRDefault="00E46A95" w:rsidP="00987630">
      <w:pPr>
        <w:rPr>
          <w:lang w:val="en-CH"/>
        </w:rPr>
      </w:pPr>
      <w:r>
        <w:rPr>
          <w:lang w:val="en-CH"/>
        </w:rPr>
        <w:t>Tester/in: Lian Aeschlimann</w:t>
      </w:r>
    </w:p>
    <w:p w14:paraId="2B61A67E" w14:textId="5C3CFB86" w:rsidR="00E46A95" w:rsidRPr="00987630" w:rsidRDefault="00E46A95" w:rsidP="00987630">
      <w:pPr>
        <w:rPr>
          <w:lang w:val="en-CH"/>
        </w:rPr>
      </w:pPr>
      <w:r>
        <w:rPr>
          <w:lang w:val="en-CH"/>
        </w:rPr>
        <w:t>App Version: Relea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"/>
        <w:gridCol w:w="1916"/>
        <w:gridCol w:w="4384"/>
        <w:gridCol w:w="1533"/>
        <w:gridCol w:w="728"/>
      </w:tblGrid>
      <w:tr w:rsidR="00E46A95" w14:paraId="3C8A2BF8" w14:textId="7078491A" w:rsidTr="00E46A95">
        <w:tc>
          <w:tcPr>
            <w:tcW w:w="783" w:type="dxa"/>
          </w:tcPr>
          <w:p w14:paraId="04090EED" w14:textId="1F93DAED" w:rsidR="00E46A95" w:rsidRPr="00987630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 w:rsidRPr="00987630">
              <w:rPr>
                <w:lang w:val="en-CH"/>
              </w:rPr>
              <w:t>Schritt</w:t>
            </w:r>
          </w:p>
        </w:tc>
        <w:tc>
          <w:tcPr>
            <w:tcW w:w="1916" w:type="dxa"/>
          </w:tcPr>
          <w:p w14:paraId="6A8E5763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Aktivität</w:t>
            </w:r>
          </w:p>
        </w:tc>
        <w:tc>
          <w:tcPr>
            <w:tcW w:w="4384" w:type="dxa"/>
          </w:tcPr>
          <w:p w14:paraId="71BB6121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Erwartetes Resultat</w:t>
            </w:r>
          </w:p>
        </w:tc>
        <w:tc>
          <w:tcPr>
            <w:tcW w:w="1533" w:type="dxa"/>
          </w:tcPr>
          <w:p w14:paraId="4155BD74" w14:textId="56ED353A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Abw. Resultat</w:t>
            </w:r>
          </w:p>
        </w:tc>
        <w:tc>
          <w:tcPr>
            <w:tcW w:w="728" w:type="dxa"/>
          </w:tcPr>
          <w:p w14:paraId="51995E49" w14:textId="1BD479EA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Erfüllt</w:t>
            </w:r>
          </w:p>
        </w:tc>
      </w:tr>
      <w:tr w:rsidR="00E46A95" w14:paraId="1FBD5FD6" w14:textId="03C2E978" w:rsidTr="00E46A95">
        <w:tc>
          <w:tcPr>
            <w:tcW w:w="783" w:type="dxa"/>
          </w:tcPr>
          <w:p w14:paraId="1BC5A209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1</w:t>
            </w:r>
          </w:p>
        </w:tc>
        <w:tc>
          <w:tcPr>
            <w:tcW w:w="1916" w:type="dxa"/>
          </w:tcPr>
          <w:p w14:paraId="07E5FE0D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In das 1. Textfeld &lt;luzern, bahn&gt; eingeben.</w:t>
            </w:r>
          </w:p>
        </w:tc>
        <w:tc>
          <w:tcPr>
            <w:tcW w:w="4384" w:type="dxa"/>
          </w:tcPr>
          <w:p w14:paraId="1D4FF6D7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Das Textfeld wird autom. mit &lt;Luzern, Bahnhof&gt; ausgefüllt.</w:t>
            </w:r>
          </w:p>
        </w:tc>
        <w:tc>
          <w:tcPr>
            <w:tcW w:w="1533" w:type="dxa"/>
          </w:tcPr>
          <w:p w14:paraId="102BA771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</w:p>
        </w:tc>
        <w:tc>
          <w:tcPr>
            <w:tcW w:w="728" w:type="dxa"/>
          </w:tcPr>
          <w:p w14:paraId="678356FD" w14:textId="311B7590" w:rsidR="00E46A95" w:rsidRDefault="00E46A95" w:rsidP="00E46A95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Ja</w:t>
            </w:r>
          </w:p>
        </w:tc>
      </w:tr>
      <w:tr w:rsidR="00E46A95" w14:paraId="583230EF" w14:textId="34AD232B" w:rsidTr="00E46A95">
        <w:tc>
          <w:tcPr>
            <w:tcW w:w="783" w:type="dxa"/>
          </w:tcPr>
          <w:p w14:paraId="3F126464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2</w:t>
            </w:r>
          </w:p>
        </w:tc>
        <w:tc>
          <w:tcPr>
            <w:tcW w:w="1916" w:type="dxa"/>
          </w:tcPr>
          <w:p w14:paraId="3FA22D64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In das 2. Textfeld &lt;zür&gt; eingeben.</w:t>
            </w:r>
          </w:p>
        </w:tc>
        <w:tc>
          <w:tcPr>
            <w:tcW w:w="4384" w:type="dxa"/>
          </w:tcPr>
          <w:p w14:paraId="4BB41FBB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Das Textfeld wird autom. mit &lt;Zürich HB&gt; ausgefüllt.</w:t>
            </w:r>
          </w:p>
        </w:tc>
        <w:tc>
          <w:tcPr>
            <w:tcW w:w="1533" w:type="dxa"/>
          </w:tcPr>
          <w:p w14:paraId="61BE377D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</w:p>
        </w:tc>
        <w:tc>
          <w:tcPr>
            <w:tcW w:w="728" w:type="dxa"/>
          </w:tcPr>
          <w:p w14:paraId="712AFABD" w14:textId="3228F938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Ja</w:t>
            </w:r>
          </w:p>
        </w:tc>
      </w:tr>
      <w:tr w:rsidR="00E46A95" w14:paraId="7DBF5D15" w14:textId="18E227DD" w:rsidTr="00E46A95">
        <w:tc>
          <w:tcPr>
            <w:tcW w:w="783" w:type="dxa"/>
          </w:tcPr>
          <w:p w14:paraId="188C1F29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lastRenderedPageBreak/>
              <w:t>3</w:t>
            </w:r>
          </w:p>
        </w:tc>
        <w:tc>
          <w:tcPr>
            <w:tcW w:w="1916" w:type="dxa"/>
          </w:tcPr>
          <w:p w14:paraId="529435AB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Checkbox checken.</w:t>
            </w:r>
          </w:p>
        </w:tc>
        <w:tc>
          <w:tcPr>
            <w:tcW w:w="4384" w:type="dxa"/>
          </w:tcPr>
          <w:p w14:paraId="1ADBCFCB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Datum- und Zeitauswahl werden aktiviert.</w:t>
            </w:r>
          </w:p>
        </w:tc>
        <w:tc>
          <w:tcPr>
            <w:tcW w:w="1533" w:type="dxa"/>
          </w:tcPr>
          <w:p w14:paraId="5C9EAD8A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</w:p>
        </w:tc>
        <w:tc>
          <w:tcPr>
            <w:tcW w:w="728" w:type="dxa"/>
          </w:tcPr>
          <w:p w14:paraId="371FFEDC" w14:textId="51ED3E93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Ja</w:t>
            </w:r>
          </w:p>
        </w:tc>
      </w:tr>
      <w:tr w:rsidR="00E46A95" w14:paraId="2E9BC4A1" w14:textId="618112E4" w:rsidTr="00E46A95">
        <w:tc>
          <w:tcPr>
            <w:tcW w:w="783" w:type="dxa"/>
          </w:tcPr>
          <w:p w14:paraId="3162F3A1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4</w:t>
            </w:r>
          </w:p>
        </w:tc>
        <w:tc>
          <w:tcPr>
            <w:tcW w:w="1916" w:type="dxa"/>
          </w:tcPr>
          <w:p w14:paraId="3C292AD9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Datum &lt;06.05.2021&gt; auswählen.</w:t>
            </w:r>
          </w:p>
        </w:tc>
        <w:tc>
          <w:tcPr>
            <w:tcW w:w="4384" w:type="dxa"/>
          </w:tcPr>
          <w:p w14:paraId="125DABFD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Das Datum steht im Feld.</w:t>
            </w:r>
          </w:p>
        </w:tc>
        <w:tc>
          <w:tcPr>
            <w:tcW w:w="1533" w:type="dxa"/>
          </w:tcPr>
          <w:p w14:paraId="64CC9EB1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</w:p>
        </w:tc>
        <w:tc>
          <w:tcPr>
            <w:tcW w:w="728" w:type="dxa"/>
          </w:tcPr>
          <w:p w14:paraId="2FBE8DEB" w14:textId="26B7BF13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Ja</w:t>
            </w:r>
          </w:p>
        </w:tc>
      </w:tr>
      <w:tr w:rsidR="00E46A95" w14:paraId="35417B1D" w14:textId="3C574916" w:rsidTr="00E46A95">
        <w:tc>
          <w:tcPr>
            <w:tcW w:w="783" w:type="dxa"/>
          </w:tcPr>
          <w:p w14:paraId="28D3256A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5</w:t>
            </w:r>
          </w:p>
        </w:tc>
        <w:tc>
          <w:tcPr>
            <w:tcW w:w="1916" w:type="dxa"/>
          </w:tcPr>
          <w:p w14:paraId="474F0D94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Uhrzeit &lt;13:15:00&gt; eingeben.</w:t>
            </w:r>
          </w:p>
        </w:tc>
        <w:tc>
          <w:tcPr>
            <w:tcW w:w="4384" w:type="dxa"/>
          </w:tcPr>
          <w:p w14:paraId="3EC8B7D7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Die Zeit steht im Feld.</w:t>
            </w:r>
          </w:p>
        </w:tc>
        <w:tc>
          <w:tcPr>
            <w:tcW w:w="1533" w:type="dxa"/>
          </w:tcPr>
          <w:p w14:paraId="6B1E8005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</w:p>
        </w:tc>
        <w:tc>
          <w:tcPr>
            <w:tcW w:w="728" w:type="dxa"/>
          </w:tcPr>
          <w:p w14:paraId="7B9BAD3A" w14:textId="01E3250B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Ja</w:t>
            </w:r>
          </w:p>
        </w:tc>
      </w:tr>
      <w:tr w:rsidR="00E46A95" w14:paraId="18458473" w14:textId="1E517AEA" w:rsidTr="00E46A95">
        <w:tc>
          <w:tcPr>
            <w:tcW w:w="783" w:type="dxa"/>
          </w:tcPr>
          <w:p w14:paraId="2C1CD05E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6</w:t>
            </w:r>
          </w:p>
        </w:tc>
        <w:tc>
          <w:tcPr>
            <w:tcW w:w="1916" w:type="dxa"/>
          </w:tcPr>
          <w:p w14:paraId="68726EE7" w14:textId="43903EA0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 xml:space="preserve">Auf den Knopff </w:t>
            </w:r>
            <w:r>
              <w:rPr>
                <w:lang w:val="en-CH"/>
              </w:rPr>
              <w:t>&lt;Verbindung suchen&gt;</w:t>
            </w:r>
            <w:r>
              <w:rPr>
                <w:lang w:val="en-CH"/>
              </w:rPr>
              <w:t xml:space="preserve"> drücken.</w:t>
            </w:r>
          </w:p>
        </w:tc>
        <w:tc>
          <w:tcPr>
            <w:tcW w:w="4384" w:type="dxa"/>
          </w:tcPr>
          <w:p w14:paraId="09157C12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Es werden 4 Verbindungen angezeigt die nach 06.05.2021 13:15Uhr abfahren.</w:t>
            </w:r>
          </w:p>
        </w:tc>
        <w:tc>
          <w:tcPr>
            <w:tcW w:w="1533" w:type="dxa"/>
          </w:tcPr>
          <w:p w14:paraId="160233F7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</w:p>
        </w:tc>
        <w:tc>
          <w:tcPr>
            <w:tcW w:w="728" w:type="dxa"/>
          </w:tcPr>
          <w:p w14:paraId="36E52BC4" w14:textId="5990517E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Ja</w:t>
            </w:r>
          </w:p>
        </w:tc>
      </w:tr>
    </w:tbl>
    <w:p w14:paraId="083000D7" w14:textId="77777777" w:rsidR="004B60B2" w:rsidRPr="004B60B2" w:rsidRDefault="004B60B2" w:rsidP="004B60B2">
      <w:pPr>
        <w:rPr>
          <w:lang w:val="en-CH"/>
        </w:rPr>
      </w:pPr>
    </w:p>
    <w:sectPr w:rsidR="004B60B2" w:rsidRPr="004B60B2" w:rsidSect="004B60B2">
      <w:type w:val="continuous"/>
      <w:pgSz w:w="11906" w:h="16838" w:code="9"/>
      <w:pgMar w:top="1474" w:right="1134" w:bottom="1418" w:left="1418" w:header="567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3FD48" w14:textId="77777777" w:rsidR="0047201F" w:rsidRPr="00513586" w:rsidRDefault="0047201F" w:rsidP="00513586">
      <w:r>
        <w:separator/>
      </w:r>
    </w:p>
  </w:endnote>
  <w:endnote w:type="continuationSeparator" w:id="0">
    <w:p w14:paraId="41F5CDC1" w14:textId="77777777" w:rsidR="0047201F" w:rsidRPr="00513586" w:rsidRDefault="0047201F" w:rsidP="0051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68EFF" w14:textId="77777777" w:rsidR="0047201F" w:rsidRPr="00513586" w:rsidRDefault="0047201F" w:rsidP="00513586">
      <w:r>
        <w:separator/>
      </w:r>
    </w:p>
  </w:footnote>
  <w:footnote w:type="continuationSeparator" w:id="0">
    <w:p w14:paraId="6EB1661C" w14:textId="77777777" w:rsidR="0047201F" w:rsidRPr="00513586" w:rsidRDefault="0047201F" w:rsidP="00513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54EEB4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380E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BB6022"/>
    <w:multiLevelType w:val="multilevel"/>
    <w:tmpl w:val="38F0C9D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DC79FD"/>
    <w:multiLevelType w:val="multilevel"/>
    <w:tmpl w:val="221E6100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1FF0C47"/>
    <w:multiLevelType w:val="multilevel"/>
    <w:tmpl w:val="C6B245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614BF3"/>
    <w:multiLevelType w:val="multilevel"/>
    <w:tmpl w:val="38F0C9D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8257F6"/>
    <w:multiLevelType w:val="multilevel"/>
    <w:tmpl w:val="C5A4C9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306C38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5F5AE9"/>
    <w:multiLevelType w:val="multilevel"/>
    <w:tmpl w:val="38F0C9D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A762864"/>
    <w:multiLevelType w:val="multilevel"/>
    <w:tmpl w:val="6D12E4A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 w15:restartNumberingAfterBreak="0">
    <w:nsid w:val="2B1C1157"/>
    <w:multiLevelType w:val="multilevel"/>
    <w:tmpl w:val="6D140D7C"/>
    <w:styleLink w:val="Aufzhlungbbv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1" w15:restartNumberingAfterBreak="0">
    <w:nsid w:val="317C104E"/>
    <w:multiLevelType w:val="multilevel"/>
    <w:tmpl w:val="42286B32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B363CE1"/>
    <w:multiLevelType w:val="multilevel"/>
    <w:tmpl w:val="ACFE1E4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4FE0582"/>
    <w:multiLevelType w:val="hybridMultilevel"/>
    <w:tmpl w:val="EE70EB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53380"/>
    <w:multiLevelType w:val="multilevel"/>
    <w:tmpl w:val="C748BF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5" w15:restartNumberingAfterBreak="0">
    <w:nsid w:val="52141C83"/>
    <w:multiLevelType w:val="multilevel"/>
    <w:tmpl w:val="6D140D7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6" w15:restartNumberingAfterBreak="0">
    <w:nsid w:val="539B3A0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A84EE7"/>
    <w:multiLevelType w:val="multilevel"/>
    <w:tmpl w:val="0D5000D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tabs>
          <w:tab w:val="num" w:pos="1985"/>
        </w:tabs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</w:rPr>
    </w:lvl>
  </w:abstractNum>
  <w:abstractNum w:abstractNumId="18" w15:restartNumberingAfterBreak="0">
    <w:nsid w:val="5F4C25F0"/>
    <w:multiLevelType w:val="multilevel"/>
    <w:tmpl w:val="04220C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9A246F6"/>
    <w:multiLevelType w:val="multilevel"/>
    <w:tmpl w:val="16F2873C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C136D22"/>
    <w:multiLevelType w:val="multilevel"/>
    <w:tmpl w:val="6D140D7C"/>
    <w:numStyleLink w:val="Aufzhlungbbv"/>
  </w:abstractNum>
  <w:abstractNum w:abstractNumId="21" w15:restartNumberingAfterBreak="0">
    <w:nsid w:val="6C43131E"/>
    <w:multiLevelType w:val="hybridMultilevel"/>
    <w:tmpl w:val="592444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1"/>
  </w:num>
  <w:num w:numId="5">
    <w:abstractNumId w:val="20"/>
  </w:num>
  <w:num w:numId="6">
    <w:abstractNumId w:val="17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  <w:num w:numId="13">
    <w:abstractNumId w:val="4"/>
  </w:num>
  <w:num w:numId="14">
    <w:abstractNumId w:val="5"/>
  </w:num>
  <w:num w:numId="15">
    <w:abstractNumId w:val="18"/>
  </w:num>
  <w:num w:numId="16">
    <w:abstractNumId w:val="16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19"/>
  </w:num>
  <w:num w:numId="28">
    <w:abstractNumId w:val="3"/>
  </w:num>
  <w:num w:numId="29">
    <w:abstractNumId w:val="11"/>
  </w:num>
  <w:num w:numId="30">
    <w:abstractNumId w:val="12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B2"/>
    <w:rsid w:val="00023432"/>
    <w:rsid w:val="0006536B"/>
    <w:rsid w:val="00070436"/>
    <w:rsid w:val="00087827"/>
    <w:rsid w:val="000B1213"/>
    <w:rsid w:val="000C567D"/>
    <w:rsid w:val="000C6601"/>
    <w:rsid w:val="000F328D"/>
    <w:rsid w:val="00110EAF"/>
    <w:rsid w:val="001328A2"/>
    <w:rsid w:val="0017072B"/>
    <w:rsid w:val="0018053C"/>
    <w:rsid w:val="001977F0"/>
    <w:rsid w:val="001E0C1D"/>
    <w:rsid w:val="001E6B34"/>
    <w:rsid w:val="001E7D77"/>
    <w:rsid w:val="001F3898"/>
    <w:rsid w:val="002079AE"/>
    <w:rsid w:val="0022017E"/>
    <w:rsid w:val="002433B6"/>
    <w:rsid w:val="00262081"/>
    <w:rsid w:val="002966C1"/>
    <w:rsid w:val="002E1A3E"/>
    <w:rsid w:val="00301550"/>
    <w:rsid w:val="00332B60"/>
    <w:rsid w:val="0033611F"/>
    <w:rsid w:val="0035332B"/>
    <w:rsid w:val="003543F8"/>
    <w:rsid w:val="00373647"/>
    <w:rsid w:val="003A0154"/>
    <w:rsid w:val="003B398E"/>
    <w:rsid w:val="003E07AC"/>
    <w:rsid w:val="003F14F4"/>
    <w:rsid w:val="003F2DD6"/>
    <w:rsid w:val="003F5CE7"/>
    <w:rsid w:val="004062A9"/>
    <w:rsid w:val="00460446"/>
    <w:rsid w:val="0047201F"/>
    <w:rsid w:val="0047431A"/>
    <w:rsid w:val="004756ED"/>
    <w:rsid w:val="00484EA8"/>
    <w:rsid w:val="00485B2F"/>
    <w:rsid w:val="004B60B2"/>
    <w:rsid w:val="004C5360"/>
    <w:rsid w:val="004D7767"/>
    <w:rsid w:val="00506DF8"/>
    <w:rsid w:val="00513586"/>
    <w:rsid w:val="00522538"/>
    <w:rsid w:val="00526597"/>
    <w:rsid w:val="005455BF"/>
    <w:rsid w:val="00567ADE"/>
    <w:rsid w:val="005C7786"/>
    <w:rsid w:val="00605F44"/>
    <w:rsid w:val="00634F64"/>
    <w:rsid w:val="00660247"/>
    <w:rsid w:val="00660A78"/>
    <w:rsid w:val="006717A6"/>
    <w:rsid w:val="00672BA1"/>
    <w:rsid w:val="00684B8C"/>
    <w:rsid w:val="0068654F"/>
    <w:rsid w:val="00691F0E"/>
    <w:rsid w:val="006963D3"/>
    <w:rsid w:val="006C0086"/>
    <w:rsid w:val="006D142F"/>
    <w:rsid w:val="006F4150"/>
    <w:rsid w:val="00737C7D"/>
    <w:rsid w:val="007D14CC"/>
    <w:rsid w:val="0080121D"/>
    <w:rsid w:val="008201F2"/>
    <w:rsid w:val="00866949"/>
    <w:rsid w:val="00880688"/>
    <w:rsid w:val="008868DA"/>
    <w:rsid w:val="00890E15"/>
    <w:rsid w:val="008B155F"/>
    <w:rsid w:val="008B24E4"/>
    <w:rsid w:val="008D4467"/>
    <w:rsid w:val="00951C4D"/>
    <w:rsid w:val="00987630"/>
    <w:rsid w:val="00990619"/>
    <w:rsid w:val="009A6364"/>
    <w:rsid w:val="009D4CF0"/>
    <w:rsid w:val="00A24263"/>
    <w:rsid w:val="00A61FB4"/>
    <w:rsid w:val="00A700BE"/>
    <w:rsid w:val="00A91555"/>
    <w:rsid w:val="00AB36EB"/>
    <w:rsid w:val="00AD0335"/>
    <w:rsid w:val="00AE4984"/>
    <w:rsid w:val="00B1456F"/>
    <w:rsid w:val="00B306A4"/>
    <w:rsid w:val="00B309B4"/>
    <w:rsid w:val="00B6516D"/>
    <w:rsid w:val="00B834C2"/>
    <w:rsid w:val="00B856E1"/>
    <w:rsid w:val="00B85F3D"/>
    <w:rsid w:val="00B90881"/>
    <w:rsid w:val="00BA71BF"/>
    <w:rsid w:val="00C05D25"/>
    <w:rsid w:val="00C455C4"/>
    <w:rsid w:val="00C74D64"/>
    <w:rsid w:val="00CB12C4"/>
    <w:rsid w:val="00CF0CAD"/>
    <w:rsid w:val="00D11C8D"/>
    <w:rsid w:val="00D12C02"/>
    <w:rsid w:val="00D13736"/>
    <w:rsid w:val="00D26A21"/>
    <w:rsid w:val="00D31D13"/>
    <w:rsid w:val="00D52CD0"/>
    <w:rsid w:val="00DC76DE"/>
    <w:rsid w:val="00E05D2C"/>
    <w:rsid w:val="00E46A95"/>
    <w:rsid w:val="00E52DCA"/>
    <w:rsid w:val="00E736E9"/>
    <w:rsid w:val="00E95A84"/>
    <w:rsid w:val="00EA16EB"/>
    <w:rsid w:val="00EC5BB6"/>
    <w:rsid w:val="00EF7F9D"/>
    <w:rsid w:val="00F230D6"/>
    <w:rsid w:val="00F26140"/>
    <w:rsid w:val="00F27B7B"/>
    <w:rsid w:val="00F41E1B"/>
    <w:rsid w:val="00F52258"/>
    <w:rsid w:val="00F53F12"/>
    <w:rsid w:val="00F73110"/>
    <w:rsid w:val="00F742F9"/>
    <w:rsid w:val="00F74A9C"/>
    <w:rsid w:val="00F95F9F"/>
    <w:rsid w:val="00FC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BBF58"/>
  <w15:chartTrackingRefBased/>
  <w15:docId w15:val="{18F128AE-1A1A-43FD-8DC7-6F7E61FD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96" w:unhideWhenUsed="1"/>
    <w:lsdException w:name="footer" w:semiHidden="1" w:uiPriority="96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79" w:unhideWhenUsed="1"/>
    <w:lsdException w:name="Emphasis" w:semiHidden="1" w:uiPriority="7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semiHidden="1" w:uiPriority="79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630"/>
    <w:pPr>
      <w:spacing w:after="20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A3E"/>
    <w:pPr>
      <w:keepNext/>
      <w:keepLines/>
      <w:numPr>
        <w:numId w:val="27"/>
      </w:numPr>
      <w:spacing w:before="360"/>
      <w:outlineLvl w:val="0"/>
    </w:pPr>
    <w:rPr>
      <w:rFonts w:eastAsiaTheme="majorEastAsia" w:cstheme="majorBidi"/>
      <w:b/>
      <w:color w:val="707173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2E1A3E"/>
    <w:pPr>
      <w:numPr>
        <w:ilvl w:val="1"/>
      </w:numPr>
      <w:spacing w:before="240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2E1A3E"/>
    <w:pPr>
      <w:numPr>
        <w:ilvl w:val="2"/>
      </w:numPr>
      <w:spacing w:before="180" w:after="120"/>
      <w:outlineLvl w:val="2"/>
    </w:pPr>
    <w:rPr>
      <w:sz w:val="20"/>
      <w:szCs w:val="24"/>
    </w:rPr>
  </w:style>
  <w:style w:type="paragraph" w:styleId="Heading4">
    <w:name w:val="heading 4"/>
    <w:basedOn w:val="Heading3"/>
    <w:next w:val="Normal"/>
    <w:link w:val="Heading4Char"/>
    <w:uiPriority w:val="9"/>
    <w:rsid w:val="002E1A3E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52DCA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F328D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F328D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F328D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F328D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1A3E"/>
    <w:rPr>
      <w:rFonts w:ascii="Arial" w:eastAsiaTheme="majorEastAsia" w:hAnsi="Arial" w:cstheme="majorBidi"/>
      <w:b/>
      <w:color w:val="70717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A3E"/>
    <w:rPr>
      <w:rFonts w:ascii="Arial" w:eastAsiaTheme="majorEastAsia" w:hAnsi="Arial" w:cstheme="majorBidi"/>
      <w:b/>
      <w:color w:val="707173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1A3E"/>
    <w:rPr>
      <w:rFonts w:ascii="Arial" w:eastAsiaTheme="majorEastAsia" w:hAnsi="Arial" w:cstheme="majorBidi"/>
      <w:b/>
      <w:color w:val="707173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E1A3E"/>
    <w:rPr>
      <w:rFonts w:ascii="Arial" w:eastAsiaTheme="majorEastAsia" w:hAnsi="Arial" w:cstheme="majorBidi"/>
      <w:b/>
      <w:iCs/>
      <w:color w:val="707173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DCA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NoSpacing">
    <w:name w:val="No Spacing"/>
    <w:basedOn w:val="Normal"/>
    <w:link w:val="NoSpacingChar"/>
    <w:uiPriority w:val="1"/>
    <w:qFormat/>
    <w:rsid w:val="00B309B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sid w:val="00CF0CAD"/>
    <w:pPr>
      <w:spacing w:after="0" w:line="240" w:lineRule="auto"/>
      <w:ind w:left="284" w:hanging="284"/>
    </w:pPr>
    <w:rPr>
      <w:rFonts w:eastAsia="Times New Roman" w:cs="Arial"/>
      <w:color w:val="000000"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F0CAD"/>
    <w:rPr>
      <w:rFonts w:ascii="Arial" w:eastAsia="Times New Roman" w:hAnsi="Arial" w:cs="Arial"/>
      <w:color w:val="000000"/>
      <w:sz w:val="16"/>
      <w:szCs w:val="20"/>
    </w:rPr>
  </w:style>
  <w:style w:type="character" w:styleId="EndnoteReference">
    <w:name w:val="endnote reference"/>
    <w:basedOn w:val="DefaultParagraphFont"/>
    <w:uiPriority w:val="99"/>
    <w:unhideWhenUsed/>
    <w:rsid w:val="00B309B4"/>
    <w:rPr>
      <w:vertAlign w:val="superscript"/>
    </w:rPr>
  </w:style>
  <w:style w:type="paragraph" w:styleId="Title">
    <w:name w:val="Title"/>
    <w:basedOn w:val="Normal"/>
    <w:next w:val="Normal"/>
    <w:link w:val="TitleChar"/>
    <w:uiPriority w:val="4"/>
    <w:qFormat/>
    <w:rsid w:val="00484EA8"/>
    <w:pPr>
      <w:keepNext/>
      <w:keepLines/>
      <w:spacing w:before="360" w:after="120"/>
    </w:pPr>
    <w:rPr>
      <w:rFonts w:eastAsiaTheme="majorEastAsia" w:cstheme="majorBidi"/>
      <w:b/>
      <w:color w:val="707173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484EA8"/>
    <w:rPr>
      <w:rFonts w:ascii="Arial" w:eastAsiaTheme="majorEastAsia" w:hAnsi="Arial" w:cstheme="majorBidi"/>
      <w:b/>
      <w:color w:val="707173"/>
      <w:sz w:val="32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506DF8"/>
    <w:pPr>
      <w:keepNext/>
      <w:keepLines/>
      <w:tabs>
        <w:tab w:val="right" w:leader="dot" w:pos="9072"/>
      </w:tabs>
      <w:spacing w:before="180" w:after="120"/>
      <w:ind w:left="397" w:hanging="397"/>
    </w:pPr>
    <w:rPr>
      <w:b/>
    </w:rPr>
  </w:style>
  <w:style w:type="paragraph" w:styleId="TOC2">
    <w:name w:val="toc 2"/>
    <w:basedOn w:val="TOC1"/>
    <w:next w:val="Normal"/>
    <w:autoRedefine/>
    <w:uiPriority w:val="39"/>
    <w:unhideWhenUsed/>
    <w:rsid w:val="00506DF8"/>
    <w:pPr>
      <w:spacing w:before="120"/>
      <w:ind w:left="964" w:hanging="567"/>
    </w:pPr>
    <w:rPr>
      <w:noProof/>
    </w:rPr>
  </w:style>
  <w:style w:type="paragraph" w:styleId="TOC3">
    <w:name w:val="toc 3"/>
    <w:basedOn w:val="TOC2"/>
    <w:next w:val="Normal"/>
    <w:autoRedefine/>
    <w:uiPriority w:val="39"/>
    <w:unhideWhenUsed/>
    <w:rsid w:val="003A0154"/>
    <w:pPr>
      <w:ind w:left="1758" w:hanging="794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AD0335"/>
    <w:rPr>
      <w:color w:val="0563C1" w:themeColor="hyperlink"/>
      <w:u w:val="single"/>
    </w:rPr>
  </w:style>
  <w:style w:type="paragraph" w:styleId="TOCHeading">
    <w:name w:val="TOC Heading"/>
    <w:basedOn w:val="Title"/>
    <w:next w:val="Normal"/>
    <w:uiPriority w:val="39"/>
    <w:unhideWhenUsed/>
    <w:qFormat/>
    <w:rsid w:val="00691F0E"/>
    <w:pPr>
      <w:spacing w:before="480"/>
    </w:pPr>
  </w:style>
  <w:style w:type="paragraph" w:styleId="Subtitle">
    <w:name w:val="Subtitle"/>
    <w:basedOn w:val="Title"/>
    <w:next w:val="Normal"/>
    <w:link w:val="SubtitleChar"/>
    <w:uiPriority w:val="4"/>
    <w:qFormat/>
    <w:rsid w:val="00B834C2"/>
    <w:pPr>
      <w:spacing w:before="240"/>
    </w:pPr>
    <w:rPr>
      <w:sz w:val="20"/>
    </w:rPr>
  </w:style>
  <w:style w:type="character" w:customStyle="1" w:styleId="SubtitleChar">
    <w:name w:val="Subtitle Char"/>
    <w:basedOn w:val="DefaultParagraphFont"/>
    <w:link w:val="Subtitle"/>
    <w:uiPriority w:val="4"/>
    <w:rsid w:val="00B834C2"/>
    <w:rPr>
      <w:rFonts w:ascii="Arial" w:eastAsiaTheme="majorEastAsia" w:hAnsi="Arial" w:cstheme="majorBidi"/>
      <w:b/>
      <w:color w:val="707173"/>
      <w:sz w:val="20"/>
      <w:szCs w:val="56"/>
    </w:rPr>
  </w:style>
  <w:style w:type="paragraph" w:styleId="TOC4">
    <w:name w:val="toc 4"/>
    <w:basedOn w:val="TOC3"/>
    <w:next w:val="Normal"/>
    <w:autoRedefine/>
    <w:uiPriority w:val="39"/>
    <w:unhideWhenUsed/>
    <w:rsid w:val="003A0154"/>
    <w:pPr>
      <w:spacing w:before="60" w:after="60"/>
    </w:pPr>
  </w:style>
  <w:style w:type="paragraph" w:customStyle="1" w:styleId="Betreff">
    <w:name w:val="Betreff"/>
    <w:basedOn w:val="Subtitle"/>
    <w:next w:val="Normal"/>
    <w:uiPriority w:val="7"/>
    <w:qFormat/>
    <w:rsid w:val="003A0154"/>
    <w:pPr>
      <w:spacing w:before="480" w:after="360"/>
    </w:pPr>
    <w:rPr>
      <w:rFonts w:eastAsia="Times New Roman" w:cs="Arial"/>
      <w:szCs w:val="20"/>
    </w:rPr>
  </w:style>
  <w:style w:type="paragraph" w:styleId="Caption">
    <w:name w:val="caption"/>
    <w:basedOn w:val="Normal"/>
    <w:next w:val="Normal"/>
    <w:uiPriority w:val="38"/>
    <w:unhideWhenUsed/>
    <w:rsid w:val="00B1456F"/>
    <w:pPr>
      <w:spacing w:before="60" w:after="60"/>
    </w:pPr>
    <w:rPr>
      <w:i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A0154"/>
    <w:pPr>
      <w:keepNext/>
      <w:tabs>
        <w:tab w:val="right" w:leader="dot" w:pos="9072"/>
      </w:tabs>
      <w:spacing w:before="60" w:after="60"/>
    </w:pPr>
    <w:rPr>
      <w:sz w:val="16"/>
    </w:rPr>
  </w:style>
  <w:style w:type="paragraph" w:styleId="Index1">
    <w:name w:val="index 1"/>
    <w:basedOn w:val="Normal"/>
    <w:next w:val="Normal"/>
    <w:autoRedefine/>
    <w:uiPriority w:val="99"/>
    <w:rsid w:val="00691F0E"/>
    <w:pPr>
      <w:tabs>
        <w:tab w:val="right" w:leader="dot" w:pos="4166"/>
      </w:tabs>
      <w:spacing w:before="120" w:after="60" w:line="240" w:lineRule="auto"/>
      <w:ind w:left="198" w:hanging="198"/>
    </w:pPr>
  </w:style>
  <w:style w:type="paragraph" w:styleId="Index2">
    <w:name w:val="index 2"/>
    <w:basedOn w:val="Index1"/>
    <w:next w:val="Normal"/>
    <w:autoRedefine/>
    <w:uiPriority w:val="99"/>
    <w:rsid w:val="00634F64"/>
    <w:pPr>
      <w:spacing w:before="60" w:after="0"/>
      <w:ind w:left="396"/>
    </w:pPr>
  </w:style>
  <w:style w:type="paragraph" w:styleId="FootnoteText">
    <w:name w:val="footnote text"/>
    <w:basedOn w:val="Normal"/>
    <w:link w:val="FootnoteTextChar"/>
    <w:uiPriority w:val="99"/>
    <w:unhideWhenUsed/>
    <w:rsid w:val="00CF0CAD"/>
    <w:pPr>
      <w:spacing w:after="0" w:line="240" w:lineRule="auto"/>
      <w:ind w:left="284" w:hanging="284"/>
    </w:pPr>
    <w:rPr>
      <w:rFonts w:eastAsia="Times New Roman" w:cs="Arial"/>
      <w:color w:val="00000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0CAD"/>
    <w:rPr>
      <w:rFonts w:ascii="Arial" w:eastAsia="Times New Roman" w:hAnsi="Arial" w:cs="Arial"/>
      <w:color w:val="000000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5A84"/>
    <w:rPr>
      <w:vertAlign w:val="superscript"/>
    </w:rPr>
  </w:style>
  <w:style w:type="paragraph" w:styleId="Header">
    <w:name w:val="header"/>
    <w:basedOn w:val="Normal"/>
    <w:link w:val="HeaderChar"/>
    <w:uiPriority w:val="96"/>
    <w:rsid w:val="008D4467"/>
    <w:pPr>
      <w:tabs>
        <w:tab w:val="center" w:pos="4678"/>
        <w:tab w:val="right" w:pos="9356"/>
      </w:tabs>
      <w:spacing w:after="0"/>
    </w:pPr>
    <w:rPr>
      <w:color w:val="707173"/>
      <w:sz w:val="15"/>
    </w:rPr>
  </w:style>
  <w:style w:type="character" w:customStyle="1" w:styleId="HeaderChar">
    <w:name w:val="Header Char"/>
    <w:basedOn w:val="DefaultParagraphFont"/>
    <w:link w:val="Header"/>
    <w:uiPriority w:val="96"/>
    <w:rsid w:val="003F2DD6"/>
    <w:rPr>
      <w:rFonts w:ascii="Arial" w:hAnsi="Arial"/>
      <w:color w:val="707173"/>
      <w:sz w:val="15"/>
    </w:rPr>
  </w:style>
  <w:style w:type="paragraph" w:styleId="Footer">
    <w:name w:val="footer"/>
    <w:basedOn w:val="Normal"/>
    <w:link w:val="FooterChar"/>
    <w:uiPriority w:val="96"/>
    <w:rsid w:val="00332B60"/>
    <w:pPr>
      <w:tabs>
        <w:tab w:val="center" w:pos="4678"/>
        <w:tab w:val="right" w:pos="9356"/>
      </w:tabs>
      <w:spacing w:after="0"/>
    </w:pPr>
    <w:rPr>
      <w:color w:val="707173"/>
      <w:sz w:val="15"/>
    </w:rPr>
  </w:style>
  <w:style w:type="character" w:customStyle="1" w:styleId="FooterChar">
    <w:name w:val="Footer Char"/>
    <w:basedOn w:val="DefaultParagraphFont"/>
    <w:link w:val="Footer"/>
    <w:uiPriority w:val="96"/>
    <w:rsid w:val="003F2DD6"/>
    <w:rPr>
      <w:rFonts w:ascii="Arial" w:hAnsi="Arial"/>
      <w:color w:val="707173"/>
      <w:sz w:val="15"/>
    </w:rPr>
  </w:style>
  <w:style w:type="table" w:styleId="TableGrid">
    <w:name w:val="Table Grid"/>
    <w:basedOn w:val="TableNormal"/>
    <w:uiPriority w:val="59"/>
    <w:rsid w:val="00F95F9F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tcMar>
        <w:top w:w="45" w:type="dxa"/>
        <w:bottom w:w="45" w:type="dxa"/>
      </w:tcMar>
    </w:tcPr>
  </w:style>
  <w:style w:type="paragraph" w:customStyle="1" w:styleId="Fuss">
    <w:name w:val="Fuss"/>
    <w:basedOn w:val="Footer"/>
    <w:link w:val="FussZchn"/>
    <w:uiPriority w:val="96"/>
    <w:unhideWhenUsed/>
    <w:rsid w:val="008D4467"/>
  </w:style>
  <w:style w:type="paragraph" w:customStyle="1" w:styleId="Kopf">
    <w:name w:val="Kopf"/>
    <w:basedOn w:val="Header"/>
    <w:link w:val="KopfZchn"/>
    <w:uiPriority w:val="96"/>
    <w:unhideWhenUsed/>
    <w:rsid w:val="00332B60"/>
  </w:style>
  <w:style w:type="character" w:customStyle="1" w:styleId="KopfZchn">
    <w:name w:val="Kopf Zchn"/>
    <w:basedOn w:val="HeaderChar"/>
    <w:link w:val="Kopf"/>
    <w:uiPriority w:val="96"/>
    <w:rsid w:val="00332B60"/>
    <w:rPr>
      <w:rFonts w:ascii="Arial" w:hAnsi="Arial"/>
      <w:color w:val="707173"/>
      <w:sz w:val="15"/>
    </w:rPr>
  </w:style>
  <w:style w:type="paragraph" w:customStyle="1" w:styleId="Kopf2">
    <w:name w:val="Kopf2"/>
    <w:basedOn w:val="Header"/>
    <w:link w:val="Kopf2Zchn"/>
    <w:uiPriority w:val="96"/>
    <w:unhideWhenUsed/>
    <w:rsid w:val="008D4467"/>
  </w:style>
  <w:style w:type="paragraph" w:customStyle="1" w:styleId="Fuss2">
    <w:name w:val="Fuss2"/>
    <w:basedOn w:val="Footer"/>
    <w:link w:val="Fuss2Zchn"/>
    <w:uiPriority w:val="96"/>
    <w:unhideWhenUsed/>
    <w:rsid w:val="008D4467"/>
  </w:style>
  <w:style w:type="character" w:customStyle="1" w:styleId="Kopf2Zchn">
    <w:name w:val="Kopf2 Zchn"/>
    <w:basedOn w:val="KopfZchn"/>
    <w:link w:val="Kopf2"/>
    <w:uiPriority w:val="96"/>
    <w:rsid w:val="008D4467"/>
    <w:rPr>
      <w:rFonts w:ascii="Arial" w:hAnsi="Arial"/>
      <w:color w:val="707173"/>
      <w:sz w:val="15"/>
    </w:rPr>
  </w:style>
  <w:style w:type="character" w:customStyle="1" w:styleId="FussZchn">
    <w:name w:val="Fuss Zchn"/>
    <w:basedOn w:val="FooterChar"/>
    <w:link w:val="Fuss"/>
    <w:uiPriority w:val="96"/>
    <w:rsid w:val="008D4467"/>
    <w:rPr>
      <w:rFonts w:ascii="Arial" w:hAnsi="Arial"/>
      <w:color w:val="707173"/>
      <w:sz w:val="15"/>
    </w:rPr>
  </w:style>
  <w:style w:type="character" w:customStyle="1" w:styleId="Fuss2Zchn">
    <w:name w:val="Fuss2 Zchn"/>
    <w:basedOn w:val="FussZchn"/>
    <w:link w:val="Fuss2"/>
    <w:uiPriority w:val="96"/>
    <w:rsid w:val="008D4467"/>
    <w:rPr>
      <w:rFonts w:ascii="Arial" w:hAnsi="Arial"/>
      <w:color w:val="707173"/>
      <w:sz w:val="15"/>
    </w:rPr>
  </w:style>
  <w:style w:type="paragraph" w:styleId="CommentText">
    <w:name w:val="annotation text"/>
    <w:basedOn w:val="Normal"/>
    <w:link w:val="CommentTextChar"/>
    <w:rsid w:val="00087827"/>
    <w:rPr>
      <w:i/>
      <w:vanish/>
      <w:color w:val="0000FA"/>
      <w:sz w:val="16"/>
    </w:rPr>
  </w:style>
  <w:style w:type="character" w:customStyle="1" w:styleId="CommentTextChar">
    <w:name w:val="Comment Text Char"/>
    <w:basedOn w:val="DefaultParagraphFont"/>
    <w:link w:val="CommentText"/>
    <w:rsid w:val="00087827"/>
    <w:rPr>
      <w:rFonts w:ascii="Arial" w:hAnsi="Arial"/>
      <w:i/>
      <w:vanish/>
      <w:color w:val="0000F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1B"/>
    <w:rPr>
      <w:rFonts w:ascii="Tahoma" w:hAnsi="Tahoma" w:cs="Tahoma"/>
      <w:sz w:val="16"/>
      <w:szCs w:val="16"/>
    </w:rPr>
  </w:style>
  <w:style w:type="numbering" w:customStyle="1" w:styleId="Aufzhlungbbv">
    <w:name w:val="Aufzählung bbv"/>
    <w:uiPriority w:val="99"/>
    <w:rsid w:val="0035332B"/>
    <w:pPr>
      <w:numPr>
        <w:numId w:val="2"/>
      </w:numPr>
    </w:pPr>
  </w:style>
  <w:style w:type="paragraph" w:styleId="ListParagraph">
    <w:name w:val="List Paragraph"/>
    <w:basedOn w:val="Normal"/>
    <w:rsid w:val="0080121D"/>
    <w:pPr>
      <w:ind w:left="284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F328D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28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2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2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4B60B2"/>
    <w:rPr>
      <w:rFonts w:ascii="Arial" w:hAnsi="Arial"/>
      <w:sz w:val="20"/>
    </w:rPr>
  </w:style>
  <w:style w:type="paragraph" w:customStyle="1" w:styleId="paragraph">
    <w:name w:val="paragraph"/>
    <w:basedOn w:val="Normal"/>
    <w:rsid w:val="003E07A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DefaultParagraphFont"/>
    <w:rsid w:val="003E07AC"/>
  </w:style>
  <w:style w:type="character" w:customStyle="1" w:styleId="eop">
    <w:name w:val="eop"/>
    <w:basedOn w:val="DefaultParagraphFont"/>
    <w:rsid w:val="003E0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7C9BC7BFE8D46F893A2D075720CC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ED8B4-8FDE-405F-AE92-0F6F322B6640}"/>
      </w:docPartPr>
      <w:docPartBody>
        <w:p w:rsidR="00000000" w:rsidRDefault="005563A5" w:rsidP="005563A5">
          <w:pPr>
            <w:pStyle w:val="A7C9BC7BFE8D46F893A2D075720CCD21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F87390794C4148DD875F87961B35C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3DF3D-AA5B-48E3-990F-00A19B707F3D}"/>
      </w:docPartPr>
      <w:docPartBody>
        <w:p w:rsidR="00000000" w:rsidRDefault="005563A5" w:rsidP="005563A5">
          <w:pPr>
            <w:pStyle w:val="F87390794C4148DD875F87961B35C38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371EA6D23954CF8BE793A5A5DFD4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0CC63-4313-4788-B553-779A96D4A6A2}"/>
      </w:docPartPr>
      <w:docPartBody>
        <w:p w:rsidR="00000000" w:rsidRDefault="005563A5" w:rsidP="005563A5">
          <w:pPr>
            <w:pStyle w:val="6371EA6D23954CF8BE793A5A5DFD4886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21A06EC87C4F4213AE3BAAA0F10B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00AF9-62A7-4FE3-A1A6-468E3CF4E5AD}"/>
      </w:docPartPr>
      <w:docPartBody>
        <w:p w:rsidR="00000000" w:rsidRDefault="005563A5" w:rsidP="005563A5">
          <w:pPr>
            <w:pStyle w:val="21A06EC87C4F4213AE3BAAA0F10BA11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6C98D65D7B194F489E40E985ABD89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89D1-9555-406A-9554-C9E71C6BD27F}"/>
      </w:docPartPr>
      <w:docPartBody>
        <w:p w:rsidR="00000000" w:rsidRDefault="005563A5" w:rsidP="005563A5">
          <w:pPr>
            <w:pStyle w:val="6C98D65D7B194F489E40E985ABD89E3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A5"/>
    <w:rsid w:val="005563A5"/>
    <w:rsid w:val="00E3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C9BC7BFE8D46F893A2D075720CCD21">
    <w:name w:val="A7C9BC7BFE8D46F893A2D075720CCD21"/>
    <w:rsid w:val="005563A5"/>
  </w:style>
  <w:style w:type="paragraph" w:customStyle="1" w:styleId="F87390794C4148DD875F87961B35C389">
    <w:name w:val="F87390794C4148DD875F87961B35C389"/>
    <w:rsid w:val="005563A5"/>
  </w:style>
  <w:style w:type="paragraph" w:customStyle="1" w:styleId="6371EA6D23954CF8BE793A5A5DFD4886">
    <w:name w:val="6371EA6D23954CF8BE793A5A5DFD4886"/>
    <w:rsid w:val="005563A5"/>
  </w:style>
  <w:style w:type="paragraph" w:customStyle="1" w:styleId="21A06EC87C4F4213AE3BAAA0F10BA11F">
    <w:name w:val="21A06EC87C4F4213AE3BAAA0F10BA11F"/>
    <w:rsid w:val="005563A5"/>
  </w:style>
  <w:style w:type="paragraph" w:customStyle="1" w:styleId="6C98D65D7B194F489E40E985ABD89E30">
    <w:name w:val="6C98D65D7B194F489E40E985ABD89E30"/>
    <w:rsid w:val="005563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0-12-02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9623D41-6511-4BE8-8DC5-E7C75A678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9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tion</vt:lpstr>
    </vt:vector>
  </TitlesOfParts>
  <Company>ÜK M318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Vom SteamVav AG Fahrplan</dc:subject>
  <dc:creator>Lian Aeschlimann</dc:creator>
  <cp:keywords/>
  <dc:description/>
  <cp:lastModifiedBy>Lian Aeschlimann</cp:lastModifiedBy>
  <cp:revision>2</cp:revision>
  <cp:lastPrinted>2014-12-17T17:25:00Z</cp:lastPrinted>
  <dcterms:created xsi:type="dcterms:W3CDTF">2020-12-02T14:31:00Z</dcterms:created>
  <dcterms:modified xsi:type="dcterms:W3CDTF">2020-12-02T15:24:00Z</dcterms:modified>
</cp:coreProperties>
</file>